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54C" w14:textId="3DC0ED66" w:rsidR="00DD6FF1" w:rsidRDefault="00C77A9C">
      <w: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A0D6C0" wp14:editId="5F9D17CC">
                <wp:simplePos x="0" y="0"/>
                <wp:positionH relativeFrom="column">
                  <wp:posOffset>2613025</wp:posOffset>
                </wp:positionH>
                <wp:positionV relativeFrom="paragraph">
                  <wp:posOffset>2687955</wp:posOffset>
                </wp:positionV>
                <wp:extent cx="1885950" cy="492942"/>
                <wp:effectExtent l="0" t="0" r="0" b="2540"/>
                <wp:wrapNone/>
                <wp:docPr id="21120832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8F9E" w14:textId="383B4829" w:rsidR="00BF7B6E" w:rsidRPr="00E57309" w:rsidRDefault="00C77A9C" w:rsidP="00BF7B6E">
                            <w:pPr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</w:pPr>
                            <w:r w:rsidRPr="00E57309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>toki</w:t>
                            </w:r>
                            <w:r w:rsidR="00E57309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309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E57309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0499" w:rsidRPr="00E57309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309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  ale li p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D6C0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205.75pt;margin-top:211.65pt;width:148.5pt;height:3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" filled="f" stroked="f" strokeweight=".5pt">
                <v:textbox>
                  <w:txbxContent>
                    <w:p w14:paraId="621A8F9E" w14:textId="383B4829" w:rsidR="00BF7B6E" w:rsidRPr="00E57309" w:rsidRDefault="00C77A9C" w:rsidP="00BF7B6E">
                      <w:pPr>
                        <w:rPr>
                          <w:rFonts w:ascii="sitelen telo" w:hAnsi="sitelen telo"/>
                          <w:sz w:val="36"/>
                          <w:szCs w:val="36"/>
                        </w:rPr>
                      </w:pPr>
                      <w:r w:rsidRPr="00E57309">
                        <w:rPr>
                          <w:rFonts w:ascii="sitelen telo" w:hAnsi="sitelen telo"/>
                          <w:sz w:val="36"/>
                          <w:szCs w:val="36"/>
                        </w:rPr>
                        <w:t>toki</w:t>
                      </w:r>
                      <w:r w:rsidR="00E57309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</w:t>
                      </w:r>
                      <w:r w:rsidRPr="00E57309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 </w:t>
                      </w:r>
                      <w:r w:rsidR="00E57309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</w:t>
                      </w:r>
                      <w:r w:rsidR="00DE0499" w:rsidRPr="00E57309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</w:t>
                      </w:r>
                      <w:r w:rsidRPr="00E57309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  ale li pona</w:t>
                      </w:r>
                    </w:p>
                  </w:txbxContent>
                </v:textbox>
              </v:shape>
            </w:pict>
          </mc:Fallback>
        </mc:AlternateContent>
      </w:r>
      <w:r w:rsidR="00D0500F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90360C" wp14:editId="635372BF">
                <wp:simplePos x="0" y="0"/>
                <wp:positionH relativeFrom="column">
                  <wp:posOffset>706120</wp:posOffset>
                </wp:positionH>
                <wp:positionV relativeFrom="paragraph">
                  <wp:posOffset>8392160</wp:posOffset>
                </wp:positionV>
                <wp:extent cx="1358900" cy="1318260"/>
                <wp:effectExtent l="0" t="0" r="0" b="0"/>
                <wp:wrapNone/>
                <wp:docPr id="1834889567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38FA" w14:textId="68BFAE72" w:rsidR="0097445C" w:rsidRDefault="00DA0ABF" w:rsidP="0060632E">
                            <w:pPr>
                              <w:pStyle w:val="nasinToki"/>
                            </w:pPr>
                            <w:r>
                              <w:t>ala</w:t>
                            </w:r>
                            <w:r w:rsidR="0060632E">
                              <w:t>.</w:t>
                            </w:r>
                            <w:r w:rsidR="0060632E">
                              <w:br/>
                            </w:r>
                            <w:r>
                              <w:t>meli li kama</w:t>
                            </w:r>
                            <w:r w:rsidR="009335E0">
                              <w:br/>
                            </w:r>
                            <w:r>
                              <w:t>lon</w:t>
                            </w:r>
                            <w:r w:rsidR="009335E0">
                              <w:t xml:space="preserve"> </w:t>
                            </w:r>
                            <w:r>
                              <w:t>supa</w:t>
                            </w:r>
                            <w:r w:rsidR="009335E0">
                              <w:br/>
                            </w:r>
                            <w:r>
                              <w:t>lon pok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0360C" id="Casella di testo 25" o:spid="_x0000_s1027" type="#_x0000_t202" style="position:absolute;margin-left:55.6pt;margin-top:660.8pt;width:107pt;height:103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" filled="f" stroked="f">
                <v:textbox>
                  <w:txbxContent>
                    <w:p w14:paraId="0C2E38FA" w14:textId="68BFAE72" w:rsidR="0097445C" w:rsidRDefault="00DA0ABF" w:rsidP="0060632E">
                      <w:pPr>
                        <w:pStyle w:val="nasinToki"/>
                      </w:pPr>
                      <w:r>
                        <w:t>ala</w:t>
                      </w:r>
                      <w:r w:rsidR="0060632E">
                        <w:t>.</w:t>
                      </w:r>
                      <w:r w:rsidR="0060632E">
                        <w:br/>
                      </w:r>
                      <w:r>
                        <w:t>meli li kama</w:t>
                      </w:r>
                      <w:r w:rsidR="009335E0">
                        <w:br/>
                      </w:r>
                      <w:r>
                        <w:t>lon</w:t>
                      </w:r>
                      <w:r w:rsidR="009335E0">
                        <w:t xml:space="preserve"> </w:t>
                      </w:r>
                      <w:r>
                        <w:t>supa</w:t>
                      </w:r>
                      <w:r w:rsidR="009335E0">
                        <w:br/>
                      </w:r>
                      <w:r>
                        <w:t>lon poka ona.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A4D64A" wp14:editId="4FF1915B">
                <wp:simplePos x="0" y="0"/>
                <wp:positionH relativeFrom="column">
                  <wp:posOffset>5410200</wp:posOffset>
                </wp:positionH>
                <wp:positionV relativeFrom="paragraph">
                  <wp:posOffset>8215745</wp:posOffset>
                </wp:positionV>
                <wp:extent cx="872836" cy="550545"/>
                <wp:effectExtent l="0" t="0" r="0" b="1905"/>
                <wp:wrapNone/>
                <wp:docPr id="1685899554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4F7" w14:textId="7347A520" w:rsidR="0060632E" w:rsidRPr="0060632E" w:rsidRDefault="0060632E" w:rsidP="0060632E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417B2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 li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D64A" id="Casella di testo 21" o:spid="_x0000_s1028" type="#_x0000_t202" style="position:absolute;margin-left:426pt;margin-top:646.9pt;width:68.75pt;height:4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" filled="f" stroked="f">
                <v:textbox>
                  <w:txbxContent>
                    <w:p w14:paraId="4BE524F7" w14:textId="7347A520" w:rsidR="0060632E" w:rsidRPr="0060632E" w:rsidRDefault="0060632E" w:rsidP="0060632E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417B2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le li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7C77DA" wp14:editId="567744BA">
                <wp:simplePos x="0" y="0"/>
                <wp:positionH relativeFrom="column">
                  <wp:posOffset>332509</wp:posOffset>
                </wp:positionH>
                <wp:positionV relativeFrom="paragraph">
                  <wp:posOffset>4973782</wp:posOffset>
                </wp:positionV>
                <wp:extent cx="1395846" cy="1638300"/>
                <wp:effectExtent l="0" t="0" r="0" b="0"/>
                <wp:wrapNone/>
                <wp:docPr id="95616425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46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448E" w14:textId="55BC635C" w:rsidR="0097445C" w:rsidRPr="0060632E" w:rsidRDefault="0060632E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BC7512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wenpona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77DA" id="Casella di testo 24" o:spid="_x0000_s1029" type="#_x0000_t202" style="position:absolute;margin-left:26.2pt;margin-top:391.65pt;width:109.9pt;height:12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" filled="f" stroked="f">
                <v:textbox>
                  <w:txbxContent>
                    <w:p w14:paraId="1608448E" w14:textId="55BC635C" w:rsidR="0097445C" w:rsidRPr="0060632E" w:rsidRDefault="0060632E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BC7512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wenpona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90AA80" wp14:editId="05129988">
                <wp:simplePos x="0" y="0"/>
                <wp:positionH relativeFrom="column">
                  <wp:posOffset>2499360</wp:posOffset>
                </wp:positionH>
                <wp:positionV relativeFrom="paragraph">
                  <wp:posOffset>4968240</wp:posOffset>
                </wp:positionV>
                <wp:extent cx="1607820" cy="1684020"/>
                <wp:effectExtent l="0" t="0" r="0" b="0"/>
                <wp:wrapNone/>
                <wp:docPr id="105045987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5C5" w14:textId="77777777" w:rsidR="0097445C" w:rsidRDefault="0097445C" w:rsidP="0097445C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AA80" id="Casella di testo 23" o:spid="_x0000_s1030" type="#_x0000_t202" style="position:absolute;margin-left:196.8pt;margin-top:391.2pt;width:126.6pt;height:13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" filled="f" stroked="f">
                <v:textbox>
                  <w:txbxContent>
                    <w:p w14:paraId="0E2DD5C5" w14:textId="77777777" w:rsidR="0097445C" w:rsidRDefault="0097445C" w:rsidP="0097445C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D205C0" wp14:editId="338AB6EF">
                <wp:simplePos x="0" y="0"/>
                <wp:positionH relativeFrom="column">
                  <wp:posOffset>4991100</wp:posOffset>
                </wp:positionH>
                <wp:positionV relativeFrom="paragraph">
                  <wp:posOffset>4991100</wp:posOffset>
                </wp:positionV>
                <wp:extent cx="1394460" cy="1562100"/>
                <wp:effectExtent l="0" t="0" r="0" b="0"/>
                <wp:wrapNone/>
                <wp:docPr id="1544026508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3548" w14:textId="4BA39AB1" w:rsidR="0097445C" w:rsidRPr="0060632E" w:rsidRDefault="009C5CD2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n mi p</w:t>
                            </w:r>
                            <w:r w:rsidR="00407E42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mo sona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li li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05C0" id="Casella di testo 22" o:spid="_x0000_s1031" type="#_x0000_t202" style="position:absolute;margin-left:393pt;margin-top:393pt;width:109.8pt;height:12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0LawIAADk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" filled="f" stroked="f">
                <v:textbox>
                  <w:txbxContent>
                    <w:p w14:paraId="5FCE3548" w14:textId="4BA39AB1" w:rsidR="0097445C" w:rsidRPr="0060632E" w:rsidRDefault="009C5CD2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on mi p</w:t>
                      </w:r>
                      <w:r w:rsidR="00407E42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omo sona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li li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F150D8" wp14:editId="4C190FAD">
                <wp:simplePos x="0" y="0"/>
                <wp:positionH relativeFrom="column">
                  <wp:posOffset>106680</wp:posOffset>
                </wp:positionH>
                <wp:positionV relativeFrom="paragraph">
                  <wp:posOffset>3208020</wp:posOffset>
                </wp:positionV>
                <wp:extent cx="1981200" cy="1447800"/>
                <wp:effectExtent l="0" t="0" r="0" b="0"/>
                <wp:wrapNone/>
                <wp:docPr id="97979276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5CA2" w14:textId="46235040" w:rsidR="0097445C" w:rsidRDefault="00F3622B" w:rsidP="00573E93">
                            <w:pPr>
                              <w:pStyle w:val="nasinToki"/>
                            </w:pPr>
                            <w:r>
                              <w:t>ni li suli ala a.</w:t>
                            </w:r>
                            <w:r w:rsidR="00573E93">
                              <w:br/>
                            </w:r>
                            <w:r>
                              <w:t>mi suli ala la</w:t>
                            </w:r>
                            <w:r w:rsidR="00573E93">
                              <w:br/>
                            </w:r>
                            <w:r>
                              <w:t>mi ken ala</w:t>
                            </w:r>
                            <w:r w:rsidR="0077186B">
                              <w:br/>
                            </w:r>
                            <w:r>
                              <w:t>lon pok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50D8" id="_x0000_s1032" type="#_x0000_t202" style="position:absolute;margin-left:8.4pt;margin-top:252.6pt;width:156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" filled="f" stroked="f">
                <v:textbox>
                  <w:txbxContent>
                    <w:p w14:paraId="22FA5CA2" w14:textId="46235040" w:rsidR="0097445C" w:rsidRDefault="00F3622B" w:rsidP="00573E93">
                      <w:pPr>
                        <w:pStyle w:val="nasinToki"/>
                      </w:pPr>
                      <w:r>
                        <w:t>ni li suli ala a.</w:t>
                      </w:r>
                      <w:r w:rsidR="00573E93">
                        <w:br/>
                      </w:r>
                      <w:r>
                        <w:t>mi suli ala la</w:t>
                      </w:r>
                      <w:r w:rsidR="00573E93">
                        <w:br/>
                      </w:r>
                      <w:r>
                        <w:t>mi ken ala</w:t>
                      </w:r>
                      <w:r w:rsidR="0077186B">
                        <w:br/>
                      </w:r>
                      <w:r>
                        <w:t>lon poka ona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346D53" wp14:editId="2E94F99A">
                <wp:simplePos x="0" y="0"/>
                <wp:positionH relativeFrom="column">
                  <wp:posOffset>624840</wp:posOffset>
                </wp:positionH>
                <wp:positionV relativeFrom="paragraph">
                  <wp:posOffset>1303020</wp:posOffset>
                </wp:positionV>
                <wp:extent cx="990600" cy="1516380"/>
                <wp:effectExtent l="0" t="0" r="0" b="7620"/>
                <wp:wrapNone/>
                <wp:docPr id="142394478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FABA" w14:textId="3255E863" w:rsidR="0097445C" w:rsidRDefault="00BF7B6E" w:rsidP="00BF7B6E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6C6351">
                              <w:t>ona li</w:t>
                            </w:r>
                            <w:r>
                              <w:br/>
                            </w:r>
                            <w:r w:rsidR="006D475D">
                              <w:t>p</w:t>
                            </w:r>
                            <w:r w:rsidR="006C6351">
                              <w:t>ona mute mute mute</w:t>
                            </w:r>
                            <w:r>
                              <w:br/>
                            </w:r>
                            <w:r w:rsidR="006C6351">
                              <w:t>lukin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6D53" id="Casella di testo 20" o:spid="_x0000_s1033" type="#_x0000_t202" style="position:absolute;margin-left:49.2pt;margin-top:102.6pt;width:78pt;height:1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" filled="f" stroked="f">
                <v:textbox>
                  <w:txbxContent>
                    <w:p w14:paraId="5AC6FABA" w14:textId="3255E863" w:rsidR="0097445C" w:rsidRDefault="00BF7B6E" w:rsidP="00BF7B6E">
                      <w:pPr>
                        <w:pStyle w:val="nasinToki"/>
                      </w:pPr>
                      <w:r>
                        <w:t>…</w:t>
                      </w:r>
                      <w:r w:rsidR="006C6351">
                        <w:t>ona li</w:t>
                      </w:r>
                      <w:r>
                        <w:br/>
                      </w:r>
                      <w:r w:rsidR="006D475D">
                        <w:t>p</w:t>
                      </w:r>
                      <w:r w:rsidR="006C6351">
                        <w:t>ona mute mute mute</w:t>
                      </w:r>
                      <w:r>
                        <w:br/>
                      </w:r>
                      <w:r w:rsidR="006C6351">
                        <w:t>lukin a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EF8D3" wp14:editId="2D580648">
                <wp:simplePos x="0" y="0"/>
                <wp:positionH relativeFrom="column">
                  <wp:posOffset>1767840</wp:posOffset>
                </wp:positionH>
                <wp:positionV relativeFrom="paragraph">
                  <wp:posOffset>838200</wp:posOffset>
                </wp:positionV>
                <wp:extent cx="739140" cy="1165860"/>
                <wp:effectExtent l="0" t="0" r="0" b="0"/>
                <wp:wrapNone/>
                <wp:docPr id="375328764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9FCE" w14:textId="15ED4EB3" w:rsidR="0097445C" w:rsidRDefault="005A2177" w:rsidP="00BF7B6E">
                            <w:pPr>
                              <w:pStyle w:val="nasinToki"/>
                            </w:pPr>
                            <w:r>
                              <w:t>a</w:t>
                            </w:r>
                            <w:r w:rsidR="00C24BD8">
                              <w:t>…</w:t>
                            </w:r>
                            <w:r w:rsidR="00BF7B6E">
                              <w:br/>
                            </w:r>
                            <w:r>
                              <w:t>taso</w:t>
                            </w:r>
                            <w:r w:rsidR="00BF7B6E">
                              <w:t>…</w:t>
                            </w:r>
                            <w:r w:rsidR="00BF7B6E">
                              <w:br/>
                            </w:r>
                            <w:r w:rsidR="006D475D">
                              <w:t>a</w:t>
                            </w:r>
                            <w:r w:rsidR="00BF7B6E"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F8D3" id="Casella di testo 19" o:spid="_x0000_s1034" type="#_x0000_t202" style="position:absolute;margin-left:139.2pt;margin-top:66pt;width:58.2pt;height:9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" filled="f" stroked="f">
                <v:textbox>
                  <w:txbxContent>
                    <w:p w14:paraId="67169FCE" w14:textId="15ED4EB3" w:rsidR="0097445C" w:rsidRDefault="005A2177" w:rsidP="00BF7B6E">
                      <w:pPr>
                        <w:pStyle w:val="nasinToki"/>
                      </w:pPr>
                      <w:r>
                        <w:t>a</w:t>
                      </w:r>
                      <w:r w:rsidR="00C24BD8">
                        <w:t>…</w:t>
                      </w:r>
                      <w:r w:rsidR="00BF7B6E">
                        <w:br/>
                      </w:r>
                      <w:r>
                        <w:t>taso</w:t>
                      </w:r>
                      <w:r w:rsidR="00BF7B6E">
                        <w:t>…</w:t>
                      </w:r>
                      <w:r w:rsidR="00BF7B6E">
                        <w:br/>
                      </w:r>
                      <w:r w:rsidR="006D475D">
                        <w:t>a</w:t>
                      </w:r>
                      <w:r w:rsidR="00BF7B6E"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95A48A" wp14:editId="40D701C8">
                <wp:simplePos x="0" y="0"/>
                <wp:positionH relativeFrom="column">
                  <wp:posOffset>4168140</wp:posOffset>
                </wp:positionH>
                <wp:positionV relativeFrom="paragraph">
                  <wp:posOffset>1165860</wp:posOffset>
                </wp:positionV>
                <wp:extent cx="838200" cy="1325880"/>
                <wp:effectExtent l="0" t="0" r="0" b="7620"/>
                <wp:wrapNone/>
                <wp:docPr id="5112455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678C" w14:textId="39370286" w:rsidR="0097445C" w:rsidRPr="00BF7B6E" w:rsidRDefault="00476541" w:rsidP="00BF7B6E">
                            <w:pPr>
                              <w:pStyle w:val="nasinToki"/>
                            </w:pPr>
                            <w:r>
                              <w:t>pali ona</w:t>
                            </w:r>
                            <w:r>
                              <w:br/>
                              <w:t>li nasa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A48A" id="Casella di testo 18" o:spid="_x0000_s1035" type="#_x0000_t202" style="position:absolute;margin-left:328.2pt;margin-top:91.8pt;width:66pt;height:104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" filled="f" stroked="f">
                <v:textbox>
                  <w:txbxContent>
                    <w:p w14:paraId="2B2F678C" w14:textId="39370286" w:rsidR="0097445C" w:rsidRPr="00BF7B6E" w:rsidRDefault="00476541" w:rsidP="00BF7B6E">
                      <w:pPr>
                        <w:pStyle w:val="nasinToki"/>
                      </w:pPr>
                      <w:r>
                        <w:t>pali ona</w:t>
                      </w:r>
                      <w:r>
                        <w:br/>
                        <w:t>li nasa a…</w:t>
                      </w:r>
                    </w:p>
                  </w:txbxContent>
                </v:textbox>
              </v:shape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4C64BA" wp14:editId="53A8A47C">
                <wp:simplePos x="0" y="0"/>
                <wp:positionH relativeFrom="column">
                  <wp:posOffset>920262</wp:posOffset>
                </wp:positionH>
                <wp:positionV relativeFrom="paragraph">
                  <wp:posOffset>8493369</wp:posOffset>
                </wp:positionV>
                <wp:extent cx="937504" cy="1072662"/>
                <wp:effectExtent l="0" t="0" r="4445" b="0"/>
                <wp:wrapNone/>
                <wp:docPr id="18069802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04" cy="107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7E0B" id="Rettangolo 32" o:spid="_x0000_s1026" style="position:absolute;margin-left:72.45pt;margin-top:668.75pt;width:73.8pt;height:8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UVwIAAAQF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" fillcolor="white [3201]" stroked="f" strokeweight="1pt"/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8BD05A" wp14:editId="1A19104C">
                <wp:simplePos x="0" y="0"/>
                <wp:positionH relativeFrom="column">
                  <wp:posOffset>5410200</wp:posOffset>
                </wp:positionH>
                <wp:positionV relativeFrom="paragraph">
                  <wp:posOffset>8217876</wp:posOffset>
                </wp:positionV>
                <wp:extent cx="831801" cy="550691"/>
                <wp:effectExtent l="0" t="0" r="6985" b="1905"/>
                <wp:wrapNone/>
                <wp:docPr id="1889023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01" cy="5506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582F" id="Rettangolo 32" o:spid="_x0000_s1026" style="position:absolute;margin-left:426pt;margin-top:647.1pt;width:65.5pt;height:4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" fillcolor="black [3213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DC42B9" wp14:editId="27680A9E">
                <wp:simplePos x="0" y="0"/>
                <wp:positionH relativeFrom="column">
                  <wp:posOffset>277906</wp:posOffset>
                </wp:positionH>
                <wp:positionV relativeFrom="paragraph">
                  <wp:posOffset>3424518</wp:posOffset>
                </wp:positionV>
                <wp:extent cx="1698812" cy="1107142"/>
                <wp:effectExtent l="0" t="0" r="0" b="0"/>
                <wp:wrapNone/>
                <wp:docPr id="173272311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D622" w14:textId="052948C2" w:rsidR="00157C10" w:rsidRDefault="00157C10" w:rsidP="00157C10">
                            <w:pPr>
                              <w:pStyle w:val="lekoNimiSuli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42B9" id="Ovale 33" o:spid="_x0000_s1036" style="position:absolute;margin-left:21.9pt;margin-top:269.65pt;width:133.75pt;height:8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" fillcolor="white [3212]" stroked="f" strokeweight="1pt">
                <v:stroke joinstyle="miter"/>
                <v:textbox>
                  <w:txbxContent>
                    <w:p w14:paraId="5928D622" w14:textId="052948C2" w:rsidR="00157C10" w:rsidRDefault="00157C10" w:rsidP="00157C10">
                      <w:pPr>
                        <w:pStyle w:val="lekoNimiSuli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04C5FD" wp14:editId="65917196">
                <wp:simplePos x="0" y="0"/>
                <wp:positionH relativeFrom="column">
                  <wp:posOffset>3473825</wp:posOffset>
                </wp:positionH>
                <wp:positionV relativeFrom="paragraph">
                  <wp:posOffset>2734235</wp:posOffset>
                </wp:positionV>
                <wp:extent cx="564776" cy="170330"/>
                <wp:effectExtent l="0" t="0" r="6985" b="1270"/>
                <wp:wrapNone/>
                <wp:docPr id="20019125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170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2123" id="Rettangolo 32" o:spid="_x0000_s1026" style="position:absolute;margin-left:273.55pt;margin-top:215.3pt;width:44.4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" fillcolor="white [3201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09E8C" wp14:editId="2CB822CF">
                <wp:simplePos x="0" y="0"/>
                <wp:positionH relativeFrom="column">
                  <wp:posOffset>2590800</wp:posOffset>
                </wp:positionH>
                <wp:positionV relativeFrom="paragraph">
                  <wp:posOffset>2747681</wp:posOffset>
                </wp:positionV>
                <wp:extent cx="353471" cy="174289"/>
                <wp:effectExtent l="0" t="0" r="8890" b="0"/>
                <wp:wrapNone/>
                <wp:docPr id="1021365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1" cy="17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EC9D" id="Rettangolo 32" o:spid="_x0000_s1026" style="position:absolute;margin-left:204pt;margin-top:216.35pt;width:27.85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" fillcolor="white [3201]" stroked="f" strokeweight="1pt"/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2904" wp14:editId="45D921F1">
                <wp:simplePos x="0" y="0"/>
                <wp:positionH relativeFrom="column">
                  <wp:posOffset>685800</wp:posOffset>
                </wp:positionH>
                <wp:positionV relativeFrom="paragraph">
                  <wp:posOffset>1402976</wp:posOffset>
                </wp:positionV>
                <wp:extent cx="838200" cy="1107142"/>
                <wp:effectExtent l="0" t="0" r="5080" b="0"/>
                <wp:wrapNone/>
                <wp:docPr id="199893485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36AE" id="Ovale 33" o:spid="_x0000_s1026" style="position:absolute;margin-left:54pt;margin-top:110.45pt;width:66pt;height:8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0F09EE" wp14:editId="648B8920">
                <wp:simplePos x="0" y="0"/>
                <wp:positionH relativeFrom="column">
                  <wp:posOffset>1815352</wp:posOffset>
                </wp:positionH>
                <wp:positionV relativeFrom="paragraph">
                  <wp:posOffset>1066800</wp:posOffset>
                </wp:positionV>
                <wp:extent cx="644861" cy="743324"/>
                <wp:effectExtent l="0" t="0" r="3175" b="0"/>
                <wp:wrapNone/>
                <wp:docPr id="15389622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61" cy="743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44E3" id="Ovale 33" o:spid="_x0000_s1026" style="position:absolute;margin-left:142.95pt;margin-top:84pt;width:50.8pt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D3F1C" wp14:editId="1DAEB027">
                <wp:simplePos x="0" y="0"/>
                <wp:positionH relativeFrom="column">
                  <wp:posOffset>4231341</wp:posOffset>
                </wp:positionH>
                <wp:positionV relativeFrom="paragraph">
                  <wp:posOffset>1151965</wp:posOffset>
                </wp:positionV>
                <wp:extent cx="735106" cy="1151964"/>
                <wp:effectExtent l="0" t="0" r="8255" b="0"/>
                <wp:wrapNone/>
                <wp:docPr id="16311631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1519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131FF" id="Ovale 33" o:spid="_x0000_s1026" style="position:absolute;margin-left:333.2pt;margin-top:90.7pt;width:57.9pt;height:9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wzfAIAAGE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1D3E5F4" wp14:editId="3C15BDE1">
            <wp:extent cx="7376861" cy="10693400"/>
            <wp:effectExtent l="0" t="0" r="0" b="0"/>
            <wp:docPr id="11327093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9363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6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AF89" w14:textId="16CD8A6C" w:rsidR="005B028F" w:rsidRDefault="007F2D99">
      <w: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04D90D" wp14:editId="12E69A2A">
                <wp:simplePos x="0" y="0"/>
                <wp:positionH relativeFrom="column">
                  <wp:posOffset>3512185</wp:posOffset>
                </wp:positionH>
                <wp:positionV relativeFrom="paragraph">
                  <wp:posOffset>8890000</wp:posOffset>
                </wp:positionV>
                <wp:extent cx="1048294" cy="1211580"/>
                <wp:effectExtent l="0" t="0" r="0" b="7620"/>
                <wp:wrapNone/>
                <wp:docPr id="687996172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294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91CC" w14:textId="312F4481" w:rsidR="00037505" w:rsidRPr="002452BE" w:rsidRDefault="008D320B" w:rsidP="004E0213">
                            <w:pPr>
                              <w:pStyle w:val="nasinToki"/>
                              <w:rPr>
                                <w:b/>
                                <w:bCs/>
                                <w:szCs w:val="48"/>
                              </w:rPr>
                            </w:pPr>
                            <w:r w:rsidRPr="002452BE">
                              <w:rPr>
                                <w:szCs w:val="48"/>
                              </w:rPr>
                              <w:t>ona li jan</w:t>
                            </w:r>
                            <w:r w:rsidR="004E0213" w:rsidRPr="002452BE">
                              <w:rPr>
                                <w:szCs w:val="48"/>
                              </w:rPr>
                              <w:br/>
                            </w:r>
                            <w:r w:rsidR="00B17685" w:rsidRPr="002452BE">
                              <w:rPr>
                                <w:szCs w:val="48"/>
                              </w:rPr>
                              <w:t>[TATAN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4D90D" id="Casella di testo 33" o:spid="_x0000_s1037" type="#_x0000_t202" style="position:absolute;margin-left:276.55pt;margin-top:700pt;width:82.55pt;height:95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" filled="f" stroked="f">
                <v:textbox>
                  <w:txbxContent>
                    <w:p w14:paraId="27B791CC" w14:textId="312F4481" w:rsidR="00037505" w:rsidRPr="002452BE" w:rsidRDefault="008D320B" w:rsidP="004E0213">
                      <w:pPr>
                        <w:pStyle w:val="nasinToki"/>
                        <w:rPr>
                          <w:b/>
                          <w:bCs/>
                          <w:szCs w:val="48"/>
                        </w:rPr>
                      </w:pPr>
                      <w:r w:rsidRPr="002452BE">
                        <w:rPr>
                          <w:szCs w:val="48"/>
                        </w:rPr>
                        <w:t>ona li jan</w:t>
                      </w:r>
                      <w:r w:rsidR="004E0213" w:rsidRPr="002452BE">
                        <w:rPr>
                          <w:szCs w:val="48"/>
                        </w:rPr>
                        <w:br/>
                      </w:r>
                      <w:r w:rsidR="00B17685" w:rsidRPr="002452BE">
                        <w:rPr>
                          <w:szCs w:val="48"/>
                        </w:rPr>
                        <w:t>[TATANO]</w:t>
                      </w:r>
                    </w:p>
                  </w:txbxContent>
                </v:textbox>
              </v:shape>
            </w:pict>
          </mc:Fallback>
        </mc:AlternateContent>
      </w:r>
      <w:r w:rsidR="00885AF9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2B0779" wp14:editId="684569F5">
                <wp:simplePos x="0" y="0"/>
                <wp:positionH relativeFrom="column">
                  <wp:posOffset>1117600</wp:posOffset>
                </wp:positionH>
                <wp:positionV relativeFrom="paragraph">
                  <wp:posOffset>7905750</wp:posOffset>
                </wp:positionV>
                <wp:extent cx="1282700" cy="2057400"/>
                <wp:effectExtent l="0" t="0" r="0" b="0"/>
                <wp:wrapNone/>
                <wp:docPr id="156323191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5163E" w14:textId="2DB55E82" w:rsidR="00037505" w:rsidRPr="0033501A" w:rsidRDefault="001A3513" w:rsidP="008C0781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t>lon pi tomo sona suli pi jan</w:t>
                            </w:r>
                            <w:r w:rsidR="00B17685">
                              <w:t xml:space="preserve"> </w:t>
                            </w:r>
                            <w:r w:rsidR="002A67F9">
                              <w:t>[TATANO]</w:t>
                            </w:r>
                            <w:r>
                              <w:t xml:space="preserve"> li open la ona li kama ken pak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0779" id="Casella di testo 35" o:spid="_x0000_s1038" type="#_x0000_t202" style="position:absolute;margin-left:88pt;margin-top:622.5pt;width:101pt;height:16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" filled="f" stroked="f">
                <v:textbox>
                  <w:txbxContent>
                    <w:p w14:paraId="6215163E" w14:textId="2DB55E82" w:rsidR="00037505" w:rsidRPr="0033501A" w:rsidRDefault="001A3513" w:rsidP="008C0781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t>lon pi tomo sona suli pi jan</w:t>
                      </w:r>
                      <w:r w:rsidR="00B17685">
                        <w:t xml:space="preserve"> </w:t>
                      </w:r>
                      <w:r w:rsidR="002A67F9">
                        <w:t>[TATANO]</w:t>
                      </w:r>
                      <w:r>
                        <w:t xml:space="preserve"> li open la ona li kama ken pakala.</w:t>
                      </w:r>
                    </w:p>
                  </w:txbxContent>
                </v:textbox>
              </v:shape>
            </w:pict>
          </mc:Fallback>
        </mc:AlternateContent>
      </w:r>
      <w:r w:rsidR="000F1B9F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DA7B39" wp14:editId="16E975D3">
                <wp:simplePos x="0" y="0"/>
                <wp:positionH relativeFrom="column">
                  <wp:posOffset>4343400</wp:posOffset>
                </wp:positionH>
                <wp:positionV relativeFrom="paragraph">
                  <wp:posOffset>7439660</wp:posOffset>
                </wp:positionV>
                <wp:extent cx="919480" cy="1500505"/>
                <wp:effectExtent l="0" t="0" r="0" b="4445"/>
                <wp:wrapNone/>
                <wp:docPr id="59760756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B4FF" w14:textId="42058CE6" w:rsidR="00037505" w:rsidRPr="00590B88" w:rsidRDefault="00FE0219" w:rsidP="004E0213">
                            <w:pPr>
                              <w:pStyle w:val="nasinToki"/>
                              <w:spacing w:line="216" w:lineRule="auto"/>
                              <w:rPr>
                                <w:szCs w:val="48"/>
                              </w:rPr>
                            </w:pPr>
                            <w:r w:rsidRPr="00590B88">
                              <w:rPr>
                                <w:szCs w:val="48"/>
                              </w:rPr>
                              <w:t>jan ni</w:t>
                            </w:r>
                            <w:r w:rsidR="00590B88">
                              <w:rPr>
                                <w:szCs w:val="48"/>
                              </w:rPr>
                              <w:br/>
                            </w:r>
                            <w:r w:rsidRPr="00590B88">
                              <w:rPr>
                                <w:szCs w:val="48"/>
                              </w:rPr>
                              <w:t xml:space="preserve"> limoli la</w:t>
                            </w:r>
                            <w:r w:rsidR="004E0213" w:rsidRPr="00590B88">
                              <w:rPr>
                                <w:szCs w:val="48"/>
                              </w:rPr>
                              <w:br/>
                            </w:r>
                            <w:r w:rsidRPr="00590B88">
                              <w:rPr>
                                <w:szCs w:val="48"/>
                              </w:rPr>
                              <w:t>mi kama</w:t>
                            </w:r>
                            <w:r w:rsidR="004E0213" w:rsidRPr="00590B88">
                              <w:rPr>
                                <w:szCs w:val="48"/>
                              </w:rPr>
                              <w:br/>
                            </w:r>
                            <w:r w:rsidRPr="00590B88">
                              <w:rPr>
                                <w:szCs w:val="48"/>
                              </w:rPr>
                              <w:t>jo e</w:t>
                            </w:r>
                            <w:r w:rsidR="004E0213" w:rsidRPr="00590B88">
                              <w:rPr>
                                <w:szCs w:val="48"/>
                              </w:rPr>
                              <w:br/>
                            </w:r>
                            <w:r w:rsidRPr="00590B88">
                              <w:rPr>
                                <w:szCs w:val="48"/>
                              </w:rPr>
                              <w:t>supa 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B39" id="Casella di testo 32" o:spid="_x0000_s1039" type="#_x0000_t202" style="position:absolute;margin-left:342pt;margin-top:585.8pt;width:72.4pt;height:11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" filled="f" stroked="f">
                <v:textbox>
                  <w:txbxContent>
                    <w:p w14:paraId="4CA5B4FF" w14:textId="42058CE6" w:rsidR="00037505" w:rsidRPr="00590B88" w:rsidRDefault="00FE0219" w:rsidP="004E0213">
                      <w:pPr>
                        <w:pStyle w:val="nasinToki"/>
                        <w:spacing w:line="216" w:lineRule="auto"/>
                        <w:rPr>
                          <w:szCs w:val="48"/>
                        </w:rPr>
                      </w:pPr>
                      <w:r w:rsidRPr="00590B88">
                        <w:rPr>
                          <w:szCs w:val="48"/>
                        </w:rPr>
                        <w:t>jan ni</w:t>
                      </w:r>
                      <w:r w:rsidR="00590B88">
                        <w:rPr>
                          <w:szCs w:val="48"/>
                        </w:rPr>
                        <w:br/>
                      </w:r>
                      <w:r w:rsidRPr="00590B88">
                        <w:rPr>
                          <w:szCs w:val="48"/>
                        </w:rPr>
                        <w:t xml:space="preserve"> limoli la</w:t>
                      </w:r>
                      <w:r w:rsidR="004E0213" w:rsidRPr="00590B88">
                        <w:rPr>
                          <w:szCs w:val="48"/>
                        </w:rPr>
                        <w:br/>
                      </w:r>
                      <w:r w:rsidRPr="00590B88">
                        <w:rPr>
                          <w:szCs w:val="48"/>
                        </w:rPr>
                        <w:t>mi kama</w:t>
                      </w:r>
                      <w:r w:rsidR="004E0213" w:rsidRPr="00590B88">
                        <w:rPr>
                          <w:szCs w:val="48"/>
                        </w:rPr>
                        <w:br/>
                      </w:r>
                      <w:r w:rsidRPr="00590B88">
                        <w:rPr>
                          <w:szCs w:val="48"/>
                        </w:rPr>
                        <w:t>jo e</w:t>
                      </w:r>
                      <w:r w:rsidR="004E0213" w:rsidRPr="00590B88">
                        <w:rPr>
                          <w:szCs w:val="48"/>
                        </w:rPr>
                        <w:br/>
                      </w:r>
                      <w:r w:rsidRPr="00590B88">
                        <w:rPr>
                          <w:szCs w:val="48"/>
                        </w:rPr>
                        <w:t>supa ona.</w:t>
                      </w:r>
                    </w:p>
                  </w:txbxContent>
                </v:textbox>
              </v:shape>
            </w:pict>
          </mc:Fallback>
        </mc:AlternateContent>
      </w:r>
      <w:r w:rsidR="005917F1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FFDA9B" wp14:editId="4EEA0A5A">
                <wp:simplePos x="0" y="0"/>
                <wp:positionH relativeFrom="column">
                  <wp:posOffset>6119690</wp:posOffset>
                </wp:positionH>
                <wp:positionV relativeFrom="paragraph">
                  <wp:posOffset>7708412</wp:posOffset>
                </wp:positionV>
                <wp:extent cx="794558" cy="900546"/>
                <wp:effectExtent l="0" t="0" r="0" b="0"/>
                <wp:wrapNone/>
                <wp:docPr id="497865472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58" cy="90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499D" w14:textId="0024ED85" w:rsidR="00037505" w:rsidRPr="00590B88" w:rsidRDefault="005917F1" w:rsidP="004E0213">
                            <w:pPr>
                              <w:pStyle w:val="nasinToki"/>
                              <w:rPr>
                                <w:szCs w:val="48"/>
                              </w:rPr>
                            </w:pPr>
                            <w:r w:rsidRPr="00590B88">
                              <w:rPr>
                                <w:szCs w:val="48"/>
                              </w:rPr>
                              <w:t>mi pakala</w:t>
                            </w:r>
                            <w:r w:rsidR="00590B88" w:rsidRPr="00590B88">
                              <w:rPr>
                                <w:szCs w:val="48"/>
                              </w:rPr>
                              <w:br/>
                            </w:r>
                            <w:r w:rsidRPr="00590B88">
                              <w:rPr>
                                <w:szCs w:val="48"/>
                              </w:rPr>
                              <w:t xml:space="preserve"> e s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DA9B" id="Casella di testo 31" o:spid="_x0000_s1040" type="#_x0000_t202" style="position:absolute;margin-left:481.85pt;margin-top:606.95pt;width:62.55pt;height:7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" filled="f" stroked="f">
                <v:textbox>
                  <w:txbxContent>
                    <w:p w14:paraId="137D499D" w14:textId="0024ED85" w:rsidR="00037505" w:rsidRPr="00590B88" w:rsidRDefault="005917F1" w:rsidP="004E0213">
                      <w:pPr>
                        <w:pStyle w:val="nasinToki"/>
                        <w:rPr>
                          <w:szCs w:val="48"/>
                        </w:rPr>
                      </w:pPr>
                      <w:r w:rsidRPr="00590B88">
                        <w:rPr>
                          <w:szCs w:val="48"/>
                        </w:rPr>
                        <w:t>mi pakala</w:t>
                      </w:r>
                      <w:r w:rsidR="00590B88" w:rsidRPr="00590B88">
                        <w:rPr>
                          <w:szCs w:val="48"/>
                        </w:rPr>
                        <w:br/>
                      </w:r>
                      <w:r w:rsidRPr="00590B88">
                        <w:rPr>
                          <w:szCs w:val="48"/>
                        </w:rPr>
                        <w:t xml:space="preserve"> e sina</w:t>
                      </w:r>
                    </w:p>
                  </w:txbxContent>
                </v:textbox>
              </v:shape>
            </w:pict>
          </mc:Fallback>
        </mc:AlternateContent>
      </w:r>
      <w:r w:rsidR="00493913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72ECC6" wp14:editId="7C56FD86">
                <wp:simplePos x="0" y="0"/>
                <wp:positionH relativeFrom="column">
                  <wp:posOffset>5018845</wp:posOffset>
                </wp:positionH>
                <wp:positionV relativeFrom="paragraph">
                  <wp:posOffset>3245045</wp:posOffset>
                </wp:positionV>
                <wp:extent cx="1313411" cy="1614055"/>
                <wp:effectExtent l="0" t="0" r="0" b="5715"/>
                <wp:wrapNone/>
                <wp:docPr id="1942486481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411" cy="161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4D9A" w14:textId="339AACDE" w:rsidR="004E7169" w:rsidRDefault="004E7169" w:rsidP="0000348D">
                            <w:pPr>
                              <w:pStyle w:val="nasinToki"/>
                            </w:pPr>
                            <w:r>
                              <w:t>ni li</w:t>
                            </w:r>
                            <w:r w:rsidR="00E158E6">
                              <w:br/>
                            </w:r>
                            <w:r>
                              <w:t xml:space="preserve"> tenpo suno nanpa wan.</w:t>
                            </w:r>
                          </w:p>
                          <w:p w14:paraId="6BF1847F" w14:textId="4BB349F0" w:rsidR="0097445C" w:rsidRDefault="004E7169" w:rsidP="0000348D">
                            <w:pPr>
                              <w:pStyle w:val="nasinToki"/>
                            </w:pPr>
                            <w:r>
                              <w:t>taso,</w:t>
                            </w:r>
                            <w:r w:rsidR="009802EE">
                              <w:br/>
                            </w:r>
                            <w:r>
                              <w:t>tan ijo l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CC6" id="Casella di testo 27" o:spid="_x0000_s1041" type="#_x0000_t202" style="position:absolute;margin-left:395.2pt;margin-top:255.5pt;width:103.4pt;height:127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" filled="f" stroked="f">
                <v:textbox>
                  <w:txbxContent>
                    <w:p w14:paraId="00A84D9A" w14:textId="339AACDE" w:rsidR="004E7169" w:rsidRDefault="004E7169" w:rsidP="0000348D">
                      <w:pPr>
                        <w:pStyle w:val="nasinToki"/>
                      </w:pPr>
                      <w:r>
                        <w:t>ni li</w:t>
                      </w:r>
                      <w:r w:rsidR="00E158E6">
                        <w:br/>
                      </w:r>
                      <w:r>
                        <w:t xml:space="preserve"> tenpo suno nanpa wan.</w:t>
                      </w:r>
                    </w:p>
                    <w:p w14:paraId="6BF1847F" w14:textId="4BB349F0" w:rsidR="0097445C" w:rsidRDefault="004E7169" w:rsidP="0000348D">
                      <w:pPr>
                        <w:pStyle w:val="nasinToki"/>
                      </w:pPr>
                      <w:r>
                        <w:t>taso,</w:t>
                      </w:r>
                      <w:r w:rsidR="009802EE">
                        <w:br/>
                      </w:r>
                      <w:r>
                        <w:t>tan ijo la…</w:t>
                      </w:r>
                    </w:p>
                  </w:txbxContent>
                </v:textbox>
              </v:shape>
            </w:pict>
          </mc:Fallback>
        </mc:AlternateContent>
      </w:r>
      <w:r w:rsidR="00D405EE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DDE45D" wp14:editId="4BF99CAA">
                <wp:simplePos x="0" y="0"/>
                <wp:positionH relativeFrom="column">
                  <wp:posOffset>2253343</wp:posOffset>
                </wp:positionH>
                <wp:positionV relativeFrom="paragraph">
                  <wp:posOffset>7690756</wp:posOffset>
                </wp:positionV>
                <wp:extent cx="1211580" cy="1785257"/>
                <wp:effectExtent l="0" t="0" r="0" b="5715"/>
                <wp:wrapNone/>
                <wp:docPr id="1432398098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6ACE" w14:textId="011C67F4" w:rsidR="00D405EE" w:rsidRPr="00D405EE" w:rsidRDefault="00D405EE" w:rsidP="00D405EE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8344E6">
                              <w:t>mi ken</w:t>
                            </w:r>
                            <w:r>
                              <w:br/>
                            </w:r>
                            <w:r w:rsidR="008344E6">
                              <w:t>pilin e wile</w:t>
                            </w:r>
                            <w:r>
                              <w:br/>
                            </w:r>
                            <w:r w:rsidR="008344E6">
                              <w:t>moli on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E45D" id="Casella di testo 34" o:spid="_x0000_s1042" type="#_x0000_t202" style="position:absolute;margin-left:177.45pt;margin-top:605.55pt;width:95.4pt;height:14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" filled="f" stroked="f">
                <v:textbox>
                  <w:txbxContent>
                    <w:p w14:paraId="15026ACE" w14:textId="011C67F4" w:rsidR="00D405EE" w:rsidRPr="00D405EE" w:rsidRDefault="00D405EE" w:rsidP="00D405EE">
                      <w:pPr>
                        <w:pStyle w:val="nasinToki"/>
                      </w:pPr>
                      <w:r>
                        <w:t>…</w:t>
                      </w:r>
                      <w:r w:rsidR="008344E6">
                        <w:t>mi ken</w:t>
                      </w:r>
                      <w:r>
                        <w:br/>
                      </w:r>
                      <w:r w:rsidR="008344E6">
                        <w:t>pilin e wile</w:t>
                      </w:r>
                      <w:r>
                        <w:br/>
                      </w:r>
                      <w:r w:rsidR="008344E6">
                        <w:t>moli ona a!</w:t>
                      </w:r>
                    </w:p>
                  </w:txbxContent>
                </v:textbox>
              </v:shape>
            </w:pict>
          </mc:Fallback>
        </mc:AlternateContent>
      </w:r>
      <w:r w:rsidR="00037505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1AA877" wp14:editId="49A2968B">
                <wp:simplePos x="0" y="0"/>
                <wp:positionH relativeFrom="column">
                  <wp:posOffset>1836420</wp:posOffset>
                </wp:positionH>
                <wp:positionV relativeFrom="paragraph">
                  <wp:posOffset>5509260</wp:posOffset>
                </wp:positionV>
                <wp:extent cx="1295400" cy="1531620"/>
                <wp:effectExtent l="0" t="0" r="0" b="0"/>
                <wp:wrapNone/>
                <wp:docPr id="1866553939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9DC8" w14:textId="4DC114D6" w:rsidR="00037505" w:rsidRDefault="00E740EE" w:rsidP="004E0213">
                            <w:pPr>
                              <w:pStyle w:val="nasinToki"/>
                            </w:pPr>
                            <w:r>
                              <w:t>taso</w:t>
                            </w:r>
                            <w:r w:rsidR="004E021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A877" id="Casella di testo 30" o:spid="_x0000_s1043" type="#_x0000_t202" style="position:absolute;margin-left:144.6pt;margin-top:433.8pt;width:102pt;height:120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aObA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" filled="f" stroked="f">
                <v:textbox>
                  <w:txbxContent>
                    <w:p w14:paraId="7DF09DC8" w14:textId="4DC114D6" w:rsidR="00037505" w:rsidRDefault="00E740EE" w:rsidP="004E0213">
                      <w:pPr>
                        <w:pStyle w:val="nasinToki"/>
                      </w:pPr>
                      <w:r>
                        <w:t>taso</w:t>
                      </w:r>
                      <w:r w:rsidR="004E021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FDDC8A" wp14:editId="48570C24">
                <wp:simplePos x="0" y="0"/>
                <wp:positionH relativeFrom="column">
                  <wp:posOffset>5280660</wp:posOffset>
                </wp:positionH>
                <wp:positionV relativeFrom="paragraph">
                  <wp:posOffset>5250180</wp:posOffset>
                </wp:positionV>
                <wp:extent cx="1653540" cy="1935480"/>
                <wp:effectExtent l="0" t="0" r="0" b="7620"/>
                <wp:wrapNone/>
                <wp:docPr id="1955227376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A547" w14:textId="6917456A" w:rsidR="000F1E94" w:rsidRDefault="00A9527D" w:rsidP="000F1E94">
                            <w:pPr>
                              <w:pStyle w:val="nasinToki"/>
                            </w:pPr>
                            <w:r>
                              <w:t>a</w:t>
                            </w:r>
                            <w:r w:rsidR="000F1E94">
                              <w:t>…</w:t>
                            </w:r>
                            <w:r w:rsidR="000F1E94">
                              <w:br/>
                            </w:r>
                            <w:r w:rsidR="00F750CD">
                              <w:t>ni li lon</w:t>
                            </w:r>
                            <w:r w:rsidR="00FC4E8F">
                              <w:t>:</w:t>
                            </w:r>
                            <w:r w:rsidR="000F1E94">
                              <w:br/>
                            </w:r>
                            <w:r w:rsidR="00107A2C">
                              <w:t>lon poka pi meli</w:t>
                            </w:r>
                            <w:r w:rsidR="008D6CEE">
                              <w:br/>
                            </w:r>
                            <w:r w:rsidR="00107A2C">
                              <w:t xml:space="preserve">pi pona lukin nanpa wan </w:t>
                            </w:r>
                            <w:r w:rsidR="00244CE3">
                              <w:br/>
                            </w:r>
                            <w:r w:rsidR="00107A2C">
                              <w:t>li pona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DC8A" id="Casella di testo 29" o:spid="_x0000_s1044" type="#_x0000_t202" style="position:absolute;margin-left:415.8pt;margin-top:413.4pt;width:130.2pt;height:15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" filled="f" stroked="f">
                <v:textbox>
                  <w:txbxContent>
                    <w:p w14:paraId="7BA0A547" w14:textId="6917456A" w:rsidR="000F1E94" w:rsidRDefault="00A9527D" w:rsidP="000F1E94">
                      <w:pPr>
                        <w:pStyle w:val="nasinToki"/>
                      </w:pPr>
                      <w:r>
                        <w:t>a</w:t>
                      </w:r>
                      <w:r w:rsidR="000F1E94">
                        <w:t>…</w:t>
                      </w:r>
                      <w:r w:rsidR="000F1E94">
                        <w:br/>
                      </w:r>
                      <w:r w:rsidR="00F750CD">
                        <w:t>ni li lon</w:t>
                      </w:r>
                      <w:r w:rsidR="00FC4E8F">
                        <w:t>:</w:t>
                      </w:r>
                      <w:r w:rsidR="000F1E94">
                        <w:br/>
                      </w:r>
                      <w:r w:rsidR="00107A2C">
                        <w:t>lon poka pi meli</w:t>
                      </w:r>
                      <w:r w:rsidR="008D6CEE">
                        <w:br/>
                      </w:r>
                      <w:r w:rsidR="00107A2C">
                        <w:t xml:space="preserve">pi pona lukin nanpa wan </w:t>
                      </w:r>
                      <w:r w:rsidR="00244CE3">
                        <w:br/>
                      </w:r>
                      <w:r w:rsidR="00107A2C">
                        <w:t>li pona a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A33DBD" wp14:editId="7D369109">
                <wp:simplePos x="0" y="0"/>
                <wp:positionH relativeFrom="column">
                  <wp:posOffset>1554480</wp:posOffset>
                </wp:positionH>
                <wp:positionV relativeFrom="paragraph">
                  <wp:posOffset>3246120</wp:posOffset>
                </wp:positionV>
                <wp:extent cx="1173480" cy="1714500"/>
                <wp:effectExtent l="0" t="0" r="0" b="0"/>
                <wp:wrapNone/>
                <wp:docPr id="989361583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30C4" w14:textId="6E656DB6" w:rsidR="0097445C" w:rsidRDefault="00264C5C" w:rsidP="00264C5C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561A00">
                              <w:t>ona li</w:t>
                            </w:r>
                            <w:r w:rsidR="001011A7">
                              <w:br/>
                            </w:r>
                            <w:r w:rsidR="00561A00">
                              <w:t>jan sewi</w:t>
                            </w:r>
                            <w:r>
                              <w:br/>
                            </w:r>
                            <w:r w:rsidR="00561A00">
                              <w:t>tawa jan 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3DBD" id="Casella di testo 28" o:spid="_x0000_s1045" type="#_x0000_t202" style="position:absolute;margin-left:122.4pt;margin-top:255.6pt;width:92.4pt;height:1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" filled="f" stroked="f">
                <v:textbox>
                  <w:txbxContent>
                    <w:p w14:paraId="7DE430C4" w14:textId="6E656DB6" w:rsidR="0097445C" w:rsidRDefault="00264C5C" w:rsidP="00264C5C">
                      <w:pPr>
                        <w:pStyle w:val="nasinToki"/>
                      </w:pPr>
                      <w:r>
                        <w:t>…</w:t>
                      </w:r>
                      <w:r w:rsidR="00561A00">
                        <w:t>ona li</w:t>
                      </w:r>
                      <w:r w:rsidR="001011A7">
                        <w:br/>
                      </w:r>
                      <w:r w:rsidR="00561A00">
                        <w:t>jan sewi</w:t>
                      </w:r>
                      <w:r>
                        <w:br/>
                      </w:r>
                      <w:r w:rsidR="00561A00">
                        <w:t>tawa jan ale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68A0DA" wp14:editId="4952CD6B">
                <wp:simplePos x="0" y="0"/>
                <wp:positionH relativeFrom="column">
                  <wp:posOffset>1790700</wp:posOffset>
                </wp:positionH>
                <wp:positionV relativeFrom="paragraph">
                  <wp:posOffset>1303020</wp:posOffset>
                </wp:positionV>
                <wp:extent cx="975360" cy="1242060"/>
                <wp:effectExtent l="0" t="0" r="0" b="0"/>
                <wp:wrapNone/>
                <wp:docPr id="414954188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94AE" w14:textId="173E55C2" w:rsidR="00AA723E" w:rsidRDefault="00AA723E" w:rsidP="00AA723E">
                            <w:pPr>
                              <w:pStyle w:val="nasinToki"/>
                            </w:pPr>
                            <w:r>
                              <w:t>ona li jan</w:t>
                            </w:r>
                            <w:r>
                              <w:br/>
                            </w:r>
                            <w:r w:rsidR="005C5BFA">
                              <w:t>[KOMI]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A0DA" id="Casella di testo 26" o:spid="_x0000_s1046" type="#_x0000_t202" style="position:absolute;margin-left:141pt;margin-top:102.6pt;width:76.8pt;height:97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KaQIAADk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" filled="f" stroked="f">
                <v:textbox>
                  <w:txbxContent>
                    <w:p w14:paraId="089294AE" w14:textId="173E55C2" w:rsidR="00AA723E" w:rsidRDefault="00AA723E" w:rsidP="00AA723E">
                      <w:pPr>
                        <w:pStyle w:val="nasinToki"/>
                      </w:pPr>
                      <w:r>
                        <w:t>ona li jan</w:t>
                      </w:r>
                      <w:r>
                        <w:br/>
                      </w:r>
                      <w:r w:rsidR="005C5BFA">
                        <w:t>[KOMI]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414247" wp14:editId="4B820788">
                <wp:simplePos x="0" y="0"/>
                <wp:positionH relativeFrom="column">
                  <wp:posOffset>1889760</wp:posOffset>
                </wp:positionH>
                <wp:positionV relativeFrom="paragraph">
                  <wp:posOffset>1508760</wp:posOffset>
                </wp:positionV>
                <wp:extent cx="810895" cy="823595"/>
                <wp:effectExtent l="0" t="0" r="8255" b="0"/>
                <wp:wrapNone/>
                <wp:docPr id="15181373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23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61E4" id="Rettangolo 32" o:spid="_x0000_s1026" style="position:absolute;margin-left:148.8pt;margin-top:118.8pt;width:63.85pt;height:64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2667F" wp14:editId="2DD4EA6F">
                <wp:simplePos x="0" y="0"/>
                <wp:positionH relativeFrom="column">
                  <wp:posOffset>1232647</wp:posOffset>
                </wp:positionH>
                <wp:positionV relativeFrom="paragraph">
                  <wp:posOffset>8113059</wp:posOffset>
                </wp:positionV>
                <wp:extent cx="1030941" cy="1476829"/>
                <wp:effectExtent l="0" t="0" r="0" b="9525"/>
                <wp:wrapNone/>
                <wp:docPr id="19625485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3074" id="Rettangolo 32" o:spid="_x0000_s1026" style="position:absolute;margin-left:97.05pt;margin-top:638.8pt;width:81.2pt;height:1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507765" wp14:editId="52D28526">
                <wp:simplePos x="0" y="0"/>
                <wp:positionH relativeFrom="column">
                  <wp:posOffset>2375647</wp:posOffset>
                </wp:positionH>
                <wp:positionV relativeFrom="paragraph">
                  <wp:posOffset>8009965</wp:posOffset>
                </wp:positionV>
                <wp:extent cx="999565" cy="1147146"/>
                <wp:effectExtent l="0" t="0" r="0" b="0"/>
                <wp:wrapNone/>
                <wp:docPr id="53173135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65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62772" id="Ovale 33" o:spid="_x0000_s1026" style="position:absolute;margin-left:187.05pt;margin-top:630.7pt;width:78.7pt;height:9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27D3AC" wp14:editId="67C5F2D7">
                <wp:simplePos x="0" y="0"/>
                <wp:positionH relativeFrom="column">
                  <wp:posOffset>3643630</wp:posOffset>
                </wp:positionH>
                <wp:positionV relativeFrom="paragraph">
                  <wp:posOffset>8968890</wp:posOffset>
                </wp:positionV>
                <wp:extent cx="838200" cy="986117"/>
                <wp:effectExtent l="0" t="0" r="0" b="5080"/>
                <wp:wrapNone/>
                <wp:docPr id="279263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861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2F32" id="Ovale 33" o:spid="_x0000_s1026" style="position:absolute;margin-left:286.9pt;margin-top:706.2pt;width:66pt;height:7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C1E63" wp14:editId="37DD632C">
                <wp:simplePos x="0" y="0"/>
                <wp:positionH relativeFrom="column">
                  <wp:posOffset>4513729</wp:posOffset>
                </wp:positionH>
                <wp:positionV relativeFrom="paragraph">
                  <wp:posOffset>7561729</wp:posOffset>
                </wp:positionV>
                <wp:extent cx="591634" cy="1107142"/>
                <wp:effectExtent l="0" t="0" r="0" b="0"/>
                <wp:wrapNone/>
                <wp:docPr id="1374551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4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581F" id="Ovale 33" o:spid="_x0000_s1026" style="position:absolute;margin-left:355.4pt;margin-top:595.4pt;width:46.6pt;height:8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/T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99A6D" wp14:editId="099B1C15">
                <wp:simplePos x="0" y="0"/>
                <wp:positionH relativeFrom="column">
                  <wp:posOffset>6257365</wp:posOffset>
                </wp:positionH>
                <wp:positionV relativeFrom="paragraph">
                  <wp:posOffset>7723094</wp:posOffset>
                </wp:positionV>
                <wp:extent cx="528768" cy="667759"/>
                <wp:effectExtent l="0" t="0" r="5080" b="0"/>
                <wp:wrapNone/>
                <wp:docPr id="7153029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8" cy="667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00B9" id="Ovale 33" o:spid="_x0000_s1026" style="position:absolute;margin-left:492.7pt;margin-top:608.1pt;width:41.65pt;height:5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5C9D80" wp14:editId="77463A8C">
                <wp:simplePos x="0" y="0"/>
                <wp:positionH relativeFrom="column">
                  <wp:posOffset>2106556</wp:posOffset>
                </wp:positionH>
                <wp:positionV relativeFrom="paragraph">
                  <wp:posOffset>5701516</wp:posOffset>
                </wp:positionV>
                <wp:extent cx="838200" cy="1107142"/>
                <wp:effectExtent l="0" t="0" r="5080" b="0"/>
                <wp:wrapNone/>
                <wp:docPr id="4990298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B11B" id="Ovale 33" o:spid="_x0000_s1026" style="position:absolute;margin-left:165.85pt;margin-top:448.95pt;width:66pt;height:8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DE251" wp14:editId="4182206C">
                <wp:simplePos x="0" y="0"/>
                <wp:positionH relativeFrom="column">
                  <wp:posOffset>5351930</wp:posOffset>
                </wp:positionH>
                <wp:positionV relativeFrom="paragraph">
                  <wp:posOffset>5490882</wp:posOffset>
                </wp:positionV>
                <wp:extent cx="1479140" cy="1510553"/>
                <wp:effectExtent l="0" t="0" r="6985" b="0"/>
                <wp:wrapNone/>
                <wp:docPr id="17095230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40" cy="1510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AA49" id="Ovale 33" o:spid="_x0000_s1026" style="position:absolute;margin-left:421.4pt;margin-top:432.35pt;width:116.45pt;height:1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31C2" wp14:editId="48CB6465">
                <wp:simplePos x="0" y="0"/>
                <wp:positionH relativeFrom="column">
                  <wp:posOffset>5148943</wp:posOffset>
                </wp:positionH>
                <wp:positionV relativeFrom="paragraph">
                  <wp:posOffset>3552371</wp:posOffset>
                </wp:positionV>
                <wp:extent cx="1059543" cy="751115"/>
                <wp:effectExtent l="0" t="0" r="7620" b="0"/>
                <wp:wrapNone/>
                <wp:docPr id="11882505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75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0E9D" id="Rettangolo 32" o:spid="_x0000_s1026" style="position:absolute;margin-left:405.45pt;margin-top:279.7pt;width:83.45pt;height:5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91AC00" wp14:editId="5D3B62CD">
                <wp:simplePos x="0" y="0"/>
                <wp:positionH relativeFrom="column">
                  <wp:posOffset>1629229</wp:posOffset>
                </wp:positionH>
                <wp:positionV relativeFrom="paragraph">
                  <wp:posOffset>3352800</wp:posOffset>
                </wp:positionV>
                <wp:extent cx="994228" cy="1476829"/>
                <wp:effectExtent l="0" t="0" r="0" b="9525"/>
                <wp:wrapNone/>
                <wp:docPr id="8609296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228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7C16" id="Rettangolo 32" o:spid="_x0000_s1026" style="position:absolute;margin-left:128.3pt;margin-top:264pt;width:78.3pt;height:11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36B97804" wp14:editId="20BC4B38">
            <wp:extent cx="7381240" cy="10671810"/>
            <wp:effectExtent l="0" t="0" r="0" b="0"/>
            <wp:docPr id="67512593" name="Immagine 1" descr="Immagine che contiene testo, Viso uman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593" name="Immagine 1" descr="Immagine che contiene testo, Viso umano, fumetto, mang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698" w14:textId="2320D710" w:rsidR="005B028F" w:rsidRDefault="00AC69B4" w:rsidP="005B028F">
      <w: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928D7E" wp14:editId="480F4553">
                <wp:simplePos x="0" y="0"/>
                <wp:positionH relativeFrom="column">
                  <wp:posOffset>3218180</wp:posOffset>
                </wp:positionH>
                <wp:positionV relativeFrom="paragraph">
                  <wp:posOffset>7651750</wp:posOffset>
                </wp:positionV>
                <wp:extent cx="1321435" cy="1549400"/>
                <wp:effectExtent l="0" t="0" r="0" b="0"/>
                <wp:wrapNone/>
                <wp:docPr id="63467273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E77" w14:textId="4C23B3B2" w:rsidR="00CE6E9F" w:rsidRPr="0088209E" w:rsidRDefault="0088209E" w:rsidP="00556200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 w:rsidRPr="0088209E">
                              <w:rPr>
                                <w:sz w:val="56"/>
                                <w:szCs w:val="56"/>
                              </w:rPr>
                              <w:t>jankama</w:t>
                            </w:r>
                            <w:r w:rsidR="005E5E05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88209E">
                              <w:rPr>
                                <w:sz w:val="56"/>
                                <w:szCs w:val="56"/>
                              </w:rPr>
                              <w:t xml:space="preserve"> 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D7E" id="Casella di testo 41" o:spid="_x0000_s1047" type="#_x0000_t202" style="position:absolute;margin-left:253.4pt;margin-top:602.5pt;width:104.05pt;height:12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" filled="f" stroked="f">
                <v:textbox>
                  <w:txbxContent>
                    <w:p w14:paraId="778CDE77" w14:textId="4C23B3B2" w:rsidR="00CE6E9F" w:rsidRPr="0088209E" w:rsidRDefault="0088209E" w:rsidP="00556200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 w:rsidRPr="0088209E">
                        <w:rPr>
                          <w:sz w:val="56"/>
                          <w:szCs w:val="56"/>
                        </w:rPr>
                        <w:t>jankama</w:t>
                      </w:r>
                      <w:r w:rsidR="005E5E05">
                        <w:rPr>
                          <w:sz w:val="56"/>
                          <w:szCs w:val="56"/>
                        </w:rPr>
                        <w:br/>
                      </w:r>
                      <w:r w:rsidRPr="0088209E">
                        <w:rPr>
                          <w:sz w:val="56"/>
                          <w:szCs w:val="56"/>
                        </w:rPr>
                        <w:t xml:space="preserve"> o!</w:t>
                      </w:r>
                    </w:p>
                  </w:txbxContent>
                </v:textbox>
              </v:shape>
            </w:pict>
          </mc:Fallback>
        </mc:AlternateContent>
      </w:r>
      <w:r w:rsidR="00334C4C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CF34A9" wp14:editId="39C08ADE">
                <wp:simplePos x="0" y="0"/>
                <wp:positionH relativeFrom="column">
                  <wp:posOffset>5003800</wp:posOffset>
                </wp:positionH>
                <wp:positionV relativeFrom="paragraph">
                  <wp:posOffset>5264785</wp:posOffset>
                </wp:positionV>
                <wp:extent cx="1730829" cy="1817914"/>
                <wp:effectExtent l="0" t="0" r="0" b="0"/>
                <wp:wrapNone/>
                <wp:docPr id="513162868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181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3664" w14:textId="77777777" w:rsidR="00D44C7B" w:rsidRDefault="00BD7BFA" w:rsidP="00DD5E72">
                            <w:pPr>
                              <w:pStyle w:val="nasinToki"/>
                            </w:pPr>
                            <w:r>
                              <w:t>musi a,</w:t>
                            </w:r>
                            <w:r w:rsidR="00D44C7B">
                              <w:t xml:space="preserve"> </w:t>
                            </w:r>
                            <w:r>
                              <w:t>jan</w:t>
                            </w:r>
                          </w:p>
                          <w:p w14:paraId="7F4DFE97" w14:textId="628695B5" w:rsidR="00CE6E9F" w:rsidRDefault="00BD7BFA" w:rsidP="00DD5E72">
                            <w:pPr>
                              <w:pStyle w:val="nasinToki"/>
                            </w:pPr>
                            <w:r>
                              <w:t xml:space="preserve"> </w:t>
                            </w:r>
                            <w:r w:rsidR="005665AA">
                              <w:t>[AKALI]</w:t>
                            </w:r>
                            <w:r>
                              <w:t xml:space="preserve"> o!</w:t>
                            </w:r>
                            <w:r>
                              <w:br/>
                              <w:t>sina pilinmonsutamute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34A9" id="Casella di testo 40" o:spid="_x0000_s1048" type="#_x0000_t202" style="position:absolute;margin-left:394pt;margin-top:414.55pt;width:136.3pt;height:143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" filled="f" stroked="f">
                <v:textbox>
                  <w:txbxContent>
                    <w:p w14:paraId="602A3664" w14:textId="77777777" w:rsidR="00D44C7B" w:rsidRDefault="00BD7BFA" w:rsidP="00DD5E72">
                      <w:pPr>
                        <w:pStyle w:val="nasinToki"/>
                      </w:pPr>
                      <w:r>
                        <w:t>musi a,</w:t>
                      </w:r>
                      <w:r w:rsidR="00D44C7B">
                        <w:t xml:space="preserve"> </w:t>
                      </w:r>
                      <w:r>
                        <w:t>jan</w:t>
                      </w:r>
                    </w:p>
                    <w:p w14:paraId="7F4DFE97" w14:textId="628695B5" w:rsidR="00CE6E9F" w:rsidRDefault="00BD7BFA" w:rsidP="00DD5E72">
                      <w:pPr>
                        <w:pStyle w:val="nasinToki"/>
                      </w:pPr>
                      <w:r>
                        <w:t xml:space="preserve"> </w:t>
                      </w:r>
                      <w:r w:rsidR="005665AA">
                        <w:t>[AKALI]</w:t>
                      </w:r>
                      <w:r>
                        <w:t xml:space="preserve"> o!</w:t>
                      </w:r>
                      <w:r>
                        <w:br/>
                        <w:t>sina pilinmonsutamute a!</w:t>
                      </w:r>
                    </w:p>
                  </w:txbxContent>
                </v:textbox>
              </v:shape>
            </w:pict>
          </mc:Fallback>
        </mc:AlternateContent>
      </w:r>
      <w:r w:rsidR="0092608D"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406CD21" wp14:editId="03EAE60D">
                <wp:simplePos x="0" y="0"/>
                <wp:positionH relativeFrom="column">
                  <wp:posOffset>99646</wp:posOffset>
                </wp:positionH>
                <wp:positionV relativeFrom="paragraph">
                  <wp:posOffset>3417277</wp:posOffset>
                </wp:positionV>
                <wp:extent cx="1600200" cy="1934063"/>
                <wp:effectExtent l="0" t="0" r="0" b="9525"/>
                <wp:wrapNone/>
                <wp:docPr id="4645359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34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465F" w14:textId="3A5CA372" w:rsidR="00106627" w:rsidRPr="00C80A4A" w:rsidRDefault="0092608D" w:rsidP="00D410F2">
                            <w:pPr>
                              <w:pStyle w:val="lekoNimiSuli"/>
                              <w:rPr>
                                <w:rFonts w:ascii="sitelen telo" w:hAnsi="sitelen telo"/>
                              </w:rPr>
                            </w:pPr>
                            <w:r w:rsidRPr="00C80A4A">
                              <w:rPr>
                                <w:rFonts w:ascii="sitelen telo" w:hAnsi="sitelen telo"/>
                              </w:rPr>
                              <w:t>tok</w:t>
                            </w:r>
                            <w:r w:rsidR="00C80A4A">
                              <w:rPr>
                                <w:rFonts w:ascii="sitelen telo" w:hAnsi="sitelen telo"/>
                              </w:rPr>
                              <w:t>i-KI-KI-KI</w:t>
                            </w:r>
                            <w:r w:rsidRPr="00C80A4A">
                              <w:rPr>
                                <w:rFonts w:ascii="sitelen telo" w:hAnsi="sitelen telo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D21" id="_x0000_s1049" type="#_x0000_t202" style="position:absolute;margin-left:7.85pt;margin-top:269.1pt;width:126pt;height:152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" filled="f" stroked="f">
                <v:textbox>
                  <w:txbxContent>
                    <w:p w14:paraId="7E2C465F" w14:textId="3A5CA372" w:rsidR="00106627" w:rsidRPr="00C80A4A" w:rsidRDefault="0092608D" w:rsidP="00D410F2">
                      <w:pPr>
                        <w:pStyle w:val="lekoNimiSuli"/>
                        <w:rPr>
                          <w:rFonts w:ascii="sitelen telo" w:hAnsi="sitelen telo"/>
                        </w:rPr>
                      </w:pPr>
                      <w:r w:rsidRPr="00C80A4A">
                        <w:rPr>
                          <w:rFonts w:ascii="sitelen telo" w:hAnsi="sitelen telo"/>
                        </w:rPr>
                        <w:t>tok</w:t>
                      </w:r>
                      <w:r w:rsidR="00C80A4A">
                        <w:rPr>
                          <w:rFonts w:ascii="sitelen telo" w:hAnsi="sitelen telo"/>
                        </w:rPr>
                        <w:t>i-KI-KI-KI</w:t>
                      </w:r>
                      <w:r w:rsidRPr="00C80A4A">
                        <w:rPr>
                          <w:rFonts w:ascii="sitelen telo" w:hAnsi="sitelen telo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64C6B"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09992CD5" wp14:editId="6EDDC4DB">
                <wp:simplePos x="0" y="0"/>
                <wp:positionH relativeFrom="margin">
                  <wp:posOffset>81599</wp:posOffset>
                </wp:positionH>
                <wp:positionV relativeFrom="paragraph">
                  <wp:posOffset>3314381</wp:posOffset>
                </wp:positionV>
                <wp:extent cx="1600200" cy="876935"/>
                <wp:effectExtent l="0" t="0" r="0" b="0"/>
                <wp:wrapNone/>
                <wp:docPr id="1743825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FB96" w14:textId="77777777" w:rsidR="00A27243" w:rsidRPr="00B21FD6" w:rsidRDefault="00A27243" w:rsidP="00AA7980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2CD5" id="_x0000_s1050" type="#_x0000_t202" style="position:absolute;margin-left:6.45pt;margin-top:260.95pt;width:126pt;height:69.05pt;rotation:-90;z-index:25206271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" filled="f" stroked="f">
                <v:textbox>
                  <w:txbxContent>
                    <w:p w14:paraId="0224FB96" w14:textId="77777777" w:rsidR="00A27243" w:rsidRPr="00B21FD6" w:rsidRDefault="00A27243" w:rsidP="00AA7980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8BB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D06C76" wp14:editId="52D20FA0">
                <wp:simplePos x="0" y="0"/>
                <wp:positionH relativeFrom="column">
                  <wp:posOffset>1796143</wp:posOffset>
                </wp:positionH>
                <wp:positionV relativeFrom="paragraph">
                  <wp:posOffset>5453743</wp:posOffset>
                </wp:positionV>
                <wp:extent cx="1409700" cy="1322614"/>
                <wp:effectExtent l="0" t="0" r="0" b="0"/>
                <wp:wrapNone/>
                <wp:docPr id="5460537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2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A4A4" w14:textId="5DD050A2" w:rsidR="00CE6E9F" w:rsidRDefault="00BB1311" w:rsidP="00DD5E72">
                            <w:pPr>
                              <w:pStyle w:val="nasinToki"/>
                            </w:pPr>
                            <w:r>
                              <w:t>ni li pona a:</w:t>
                            </w:r>
                            <w:r w:rsidR="00DD5E72">
                              <w:br/>
                            </w:r>
                            <w:r>
                              <w:t>kulupu mi li</w:t>
                            </w:r>
                            <w:r w:rsidR="00DD5E72">
                              <w:br/>
                            </w:r>
                            <w:r>
                              <w:t>musi lukin</w:t>
                            </w:r>
                            <w:r w:rsidR="00DD5E72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6C76" id="_x0000_s1051" type="#_x0000_t202" style="position:absolute;margin-left:141.45pt;margin-top:429.45pt;width:111pt;height:10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Oaw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" filled="f" stroked="f">
                <v:textbox>
                  <w:txbxContent>
                    <w:p w14:paraId="7208A4A4" w14:textId="5DD050A2" w:rsidR="00CE6E9F" w:rsidRDefault="00BB1311" w:rsidP="00DD5E72">
                      <w:pPr>
                        <w:pStyle w:val="nasinToki"/>
                      </w:pPr>
                      <w:r>
                        <w:t>ni li pona a:</w:t>
                      </w:r>
                      <w:r w:rsidR="00DD5E72">
                        <w:br/>
                      </w:r>
                      <w:r>
                        <w:t>kulupu mi li</w:t>
                      </w:r>
                      <w:r w:rsidR="00DD5E72">
                        <w:br/>
                      </w:r>
                      <w:r>
                        <w:t>musi lukin</w:t>
                      </w:r>
                      <w:r w:rsidR="00DD5E7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C29CC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9BFBE6" wp14:editId="1A97354F">
                <wp:simplePos x="0" y="0"/>
                <wp:positionH relativeFrom="column">
                  <wp:posOffset>4778829</wp:posOffset>
                </wp:positionH>
                <wp:positionV relativeFrom="paragraph">
                  <wp:posOffset>2993571</wp:posOffset>
                </wp:positionV>
                <wp:extent cx="1684020" cy="2462349"/>
                <wp:effectExtent l="0" t="0" r="0" b="0"/>
                <wp:wrapNone/>
                <wp:docPr id="177380706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46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1A84" w14:textId="1676FCC5" w:rsidR="00106627" w:rsidRPr="007531A9" w:rsidRDefault="00B66D71" w:rsidP="00106627">
                            <w:pPr>
                              <w:pStyle w:val="lekoNimiSuli"/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</w:pPr>
                            <w:r w:rsidRPr="007531A9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t>a!</w:t>
                            </w:r>
                            <w:r w:rsidRPr="007531A9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br/>
                            </w:r>
                            <w:r w:rsidR="00384B71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t>M-M-</w:t>
                            </w:r>
                            <w:r w:rsidRPr="007531A9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t>mi</w:t>
                            </w:r>
                            <w:r w:rsidR="00B86256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t>jan</w:t>
                            </w:r>
                            <w:r w:rsidR="00B86256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br/>
                              <w:t>[AKALIIII]</w:t>
                            </w:r>
                            <w:r w:rsidRPr="007531A9">
                              <w:rPr>
                                <w:rFonts w:ascii="sitelen telo" w:hAnsi="sitelen telo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BE6" id="Casella di testo 37" o:spid="_x0000_s1052" type="#_x0000_t202" style="position:absolute;margin-left:376.3pt;margin-top:235.7pt;width:132.6pt;height:193.9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" filled="f" stroked="f">
                <v:textbox>
                  <w:txbxContent>
                    <w:p w14:paraId="008E1A84" w14:textId="1676FCC5" w:rsidR="00106627" w:rsidRPr="007531A9" w:rsidRDefault="00B66D71" w:rsidP="00106627">
                      <w:pPr>
                        <w:pStyle w:val="lekoNimiSuli"/>
                        <w:rPr>
                          <w:rFonts w:ascii="sitelen telo" w:hAnsi="sitelen telo"/>
                          <w:sz w:val="52"/>
                          <w:szCs w:val="52"/>
                        </w:rPr>
                      </w:pPr>
                      <w:r w:rsidRPr="007531A9">
                        <w:rPr>
                          <w:rFonts w:ascii="sitelen telo" w:hAnsi="sitelen telo"/>
                          <w:sz w:val="52"/>
                          <w:szCs w:val="52"/>
                        </w:rPr>
                        <w:t>a!</w:t>
                      </w:r>
                      <w:r w:rsidRPr="007531A9">
                        <w:rPr>
                          <w:rFonts w:ascii="sitelen telo" w:hAnsi="sitelen telo"/>
                          <w:sz w:val="52"/>
                          <w:szCs w:val="52"/>
                        </w:rPr>
                        <w:br/>
                      </w:r>
                      <w:r w:rsidR="00384B71">
                        <w:rPr>
                          <w:rFonts w:ascii="sitelen telo" w:hAnsi="sitelen telo"/>
                          <w:sz w:val="52"/>
                          <w:szCs w:val="52"/>
                        </w:rPr>
                        <w:t>M-M-</w:t>
                      </w:r>
                      <w:r w:rsidRPr="007531A9">
                        <w:rPr>
                          <w:rFonts w:ascii="sitelen telo" w:hAnsi="sitelen telo"/>
                          <w:sz w:val="52"/>
                          <w:szCs w:val="52"/>
                        </w:rPr>
                        <w:t>mi</w:t>
                      </w:r>
                      <w:r w:rsidR="00B86256">
                        <w:rPr>
                          <w:rFonts w:ascii="sitelen telo" w:hAnsi="sitelen telo"/>
                          <w:sz w:val="52"/>
                          <w:szCs w:val="52"/>
                        </w:rPr>
                        <w:t>jan</w:t>
                      </w:r>
                      <w:r w:rsidR="00B86256">
                        <w:rPr>
                          <w:rFonts w:ascii="sitelen telo" w:hAnsi="sitelen telo"/>
                          <w:sz w:val="52"/>
                          <w:szCs w:val="52"/>
                        </w:rPr>
                        <w:br/>
                        <w:t>[AKALIIII]</w:t>
                      </w:r>
                      <w:r w:rsidRPr="007531A9">
                        <w:rPr>
                          <w:rFonts w:ascii="sitelen telo" w:hAnsi="sitelen telo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D1D3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613066" wp14:editId="7A7EF831">
                <wp:simplePos x="0" y="0"/>
                <wp:positionH relativeFrom="column">
                  <wp:posOffset>3739243</wp:posOffset>
                </wp:positionH>
                <wp:positionV relativeFrom="paragraph">
                  <wp:posOffset>1240971</wp:posOffset>
                </wp:positionV>
                <wp:extent cx="1668780" cy="1790700"/>
                <wp:effectExtent l="0" t="0" r="0" b="0"/>
                <wp:wrapNone/>
                <wp:docPr id="109078256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96B" w14:textId="27571002" w:rsidR="00106627" w:rsidRPr="0033501A" w:rsidRDefault="008A03CA" w:rsidP="000D1D35">
                            <w:pPr>
                              <w:pStyle w:val="nasinToki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jan ale o pana</w:t>
                            </w:r>
                            <w:r w:rsidR="005F26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 nimi s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066" id="Casella di testo 36" o:spid="_x0000_s1053" type="#_x0000_t202" style="position:absolute;margin-left:294.45pt;margin-top:97.7pt;width:131.4pt;height:141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" filled="f" stroked="f">
                <v:textbox>
                  <w:txbxContent>
                    <w:p w14:paraId="15D8796B" w14:textId="27571002" w:rsidR="00106627" w:rsidRPr="0033501A" w:rsidRDefault="008A03CA" w:rsidP="000D1D35">
                      <w:pPr>
                        <w:pStyle w:val="nasinToki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jan ale o pana</w:t>
                      </w:r>
                      <w:r w:rsidR="005F2626">
                        <w:rPr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e nimi sina.</w:t>
                      </w:r>
                    </w:p>
                  </w:txbxContent>
                </v:textbox>
              </v:shape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9D5ADA" wp14:editId="4D721151">
                <wp:simplePos x="0" y="0"/>
                <wp:positionH relativeFrom="column">
                  <wp:posOffset>3366247</wp:posOffset>
                </wp:positionH>
                <wp:positionV relativeFrom="paragraph">
                  <wp:posOffset>7871012</wp:posOffset>
                </wp:positionV>
                <wp:extent cx="927847" cy="1102659"/>
                <wp:effectExtent l="0" t="0" r="5715" b="2540"/>
                <wp:wrapNone/>
                <wp:docPr id="1463596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6A40" id="Ovale 33" o:spid="_x0000_s1026" style="position:absolute;margin-left:265.05pt;margin-top:619.75pt;width:73.05pt;height:8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190BF0" wp14:editId="654A1D6F">
                <wp:simplePos x="0" y="0"/>
                <wp:positionH relativeFrom="column">
                  <wp:posOffset>3352800</wp:posOffset>
                </wp:positionH>
                <wp:positionV relativeFrom="paragraph">
                  <wp:posOffset>5383307</wp:posOffset>
                </wp:positionV>
                <wp:extent cx="3163607" cy="76200"/>
                <wp:effectExtent l="0" t="0" r="0" b="0"/>
                <wp:wrapNone/>
                <wp:docPr id="17632722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07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55E" id="Rettangolo 32" o:spid="_x0000_s1026" style="position:absolute;margin-left:264pt;margin-top:423.9pt;width:249.1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351A8" wp14:editId="0AE2A383">
                <wp:simplePos x="0" y="0"/>
                <wp:positionH relativeFrom="column">
                  <wp:posOffset>5351929</wp:posOffset>
                </wp:positionH>
                <wp:positionV relativeFrom="paragraph">
                  <wp:posOffset>5674659</wp:posOffset>
                </wp:positionV>
                <wp:extent cx="1034490" cy="806823"/>
                <wp:effectExtent l="0" t="0" r="0" b="0"/>
                <wp:wrapNone/>
                <wp:docPr id="5839954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90" cy="806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C43" id="Rettangolo 32" o:spid="_x0000_s1026" style="position:absolute;margin-left:421.4pt;margin-top:446.8pt;width:81.45pt;height:6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55A722" wp14:editId="186D3D19">
                <wp:simplePos x="0" y="0"/>
                <wp:positionH relativeFrom="column">
                  <wp:posOffset>1936376</wp:posOffset>
                </wp:positionH>
                <wp:positionV relativeFrom="paragraph">
                  <wp:posOffset>5522259</wp:posOffset>
                </wp:positionV>
                <wp:extent cx="1107142" cy="1102659"/>
                <wp:effectExtent l="0" t="0" r="0" b="2540"/>
                <wp:wrapNone/>
                <wp:docPr id="21460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42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F014" id="Ovale 33" o:spid="_x0000_s1026" style="position:absolute;margin-left:152.45pt;margin-top:434.8pt;width:87.2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966F5" wp14:editId="093D19BE">
                <wp:simplePos x="0" y="0"/>
                <wp:positionH relativeFrom="column">
                  <wp:posOffset>255493</wp:posOffset>
                </wp:positionH>
                <wp:positionV relativeFrom="paragraph">
                  <wp:posOffset>3796553</wp:posOffset>
                </wp:positionV>
                <wp:extent cx="1402977" cy="1147146"/>
                <wp:effectExtent l="0" t="0" r="6985" b="0"/>
                <wp:wrapNone/>
                <wp:docPr id="15654966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77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CD1B" id="Ovale 33" o:spid="_x0000_s1026" style="position:absolute;margin-left:20.1pt;margin-top:298.95pt;width:110.45pt;height:9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o9fQIAAGI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5A5887" wp14:editId="75BA9B01">
                <wp:simplePos x="0" y="0"/>
                <wp:positionH relativeFrom="column">
                  <wp:posOffset>246529</wp:posOffset>
                </wp:positionH>
                <wp:positionV relativeFrom="paragraph">
                  <wp:posOffset>3877235</wp:posOffset>
                </wp:positionV>
                <wp:extent cx="1259542" cy="797859"/>
                <wp:effectExtent l="0" t="0" r="0" b="2540"/>
                <wp:wrapNone/>
                <wp:docPr id="3163768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42" cy="79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153F" id="Rettangolo 32" o:spid="_x0000_s1026" style="position:absolute;margin-left:19.4pt;margin-top:305.3pt;width:99.2pt;height:6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3DEF18" wp14:editId="28E3AB2B">
                <wp:simplePos x="0" y="0"/>
                <wp:positionH relativeFrom="column">
                  <wp:posOffset>4917141</wp:posOffset>
                </wp:positionH>
                <wp:positionV relativeFrom="paragraph">
                  <wp:posOffset>3765176</wp:posOffset>
                </wp:positionV>
                <wp:extent cx="1407123" cy="1098177"/>
                <wp:effectExtent l="0" t="0" r="3175" b="6985"/>
                <wp:wrapNone/>
                <wp:docPr id="8085053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23" cy="1098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999" id="Rettangolo 32" o:spid="_x0000_s1026" style="position:absolute;margin-left:387.2pt;margin-top:296.45pt;width:110.8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37F41" wp14:editId="6E2CEDB9">
                <wp:simplePos x="0" y="0"/>
                <wp:positionH relativeFrom="column">
                  <wp:posOffset>3980328</wp:posOffset>
                </wp:positionH>
                <wp:positionV relativeFrom="paragraph">
                  <wp:posOffset>1497106</wp:posOffset>
                </wp:positionV>
                <wp:extent cx="1205753" cy="1147146"/>
                <wp:effectExtent l="0" t="0" r="0" b="0"/>
                <wp:wrapNone/>
                <wp:docPr id="14921398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7F1C1" id="Ovale 33" o:spid="_x0000_s1026" style="position:absolute;margin-left:313.4pt;margin-top:117.9pt;width:94.95pt;height:9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854B0DD" wp14:editId="0411C4C3">
            <wp:extent cx="7352030" cy="10693400"/>
            <wp:effectExtent l="0" t="0" r="1270" b="0"/>
            <wp:docPr id="1727054715" name="Immagine 1" descr="Immagine che contiene testo, Viso umano, cartone anima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4715" name="Immagine 1" descr="Immagine che contiene testo, Viso umano, cartone animato, person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19B" w14:textId="6947CA3E" w:rsidR="005B028F" w:rsidRDefault="009D6319" w:rsidP="005B028F">
      <w: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269846" wp14:editId="3798F469">
                <wp:simplePos x="0" y="0"/>
                <wp:positionH relativeFrom="column">
                  <wp:posOffset>3905299</wp:posOffset>
                </wp:positionH>
                <wp:positionV relativeFrom="paragraph">
                  <wp:posOffset>8277127</wp:posOffset>
                </wp:positionV>
                <wp:extent cx="466725" cy="632826"/>
                <wp:effectExtent l="57150" t="38100" r="0" b="34290"/>
                <wp:wrapNone/>
                <wp:docPr id="48649879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2993">
                          <a:off x="0" y="0"/>
                          <a:ext cx="466725" cy="63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8270" w14:textId="5C86F09E" w:rsidR="009D6319" w:rsidRPr="009D6319" w:rsidRDefault="0088377D" w:rsidP="009D6319">
                            <w:pPr>
                              <w:pStyle w:val="nasinToki"/>
                            </w:pPr>
                            <w:r>
                              <w:t>kama</w:t>
                            </w:r>
                            <w:r>
                              <w:br/>
                              <w:t>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9846" id="_x0000_s1054" type="#_x0000_t202" style="position:absolute;margin-left:307.5pt;margin-top:651.75pt;width:36.75pt;height:49.85pt;rotation:-1613286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" filled="f" stroked="f">
                <v:textbox>
                  <w:txbxContent>
                    <w:p w14:paraId="3C7B8270" w14:textId="5C86F09E" w:rsidR="009D6319" w:rsidRPr="009D6319" w:rsidRDefault="0088377D" w:rsidP="009D6319">
                      <w:pPr>
                        <w:pStyle w:val="nasinToki"/>
                      </w:pPr>
                      <w:r>
                        <w:t>kama</w:t>
                      </w:r>
                      <w:r>
                        <w:br/>
                        <w:t>jo</w:t>
                      </w:r>
                    </w:p>
                  </w:txbxContent>
                </v:textbox>
              </v:shape>
            </w:pict>
          </mc:Fallback>
        </mc:AlternateContent>
      </w:r>
      <w:r w:rsidR="00CB5DC0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B2AF1B" wp14:editId="21ADD2B3">
                <wp:simplePos x="0" y="0"/>
                <wp:positionH relativeFrom="column">
                  <wp:posOffset>3883025</wp:posOffset>
                </wp:positionH>
                <wp:positionV relativeFrom="paragraph">
                  <wp:posOffset>8378825</wp:posOffset>
                </wp:positionV>
                <wp:extent cx="469900" cy="463550"/>
                <wp:effectExtent l="0" t="0" r="6350" b="0"/>
                <wp:wrapNone/>
                <wp:docPr id="5990090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AA5C" id="Ovale 33" o:spid="_x0000_s1026" style="position:absolute;margin-left:305.75pt;margin-top:659.75pt;width:37pt;height:3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E71F1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30D2C2" wp14:editId="42886815">
                <wp:simplePos x="0" y="0"/>
                <wp:positionH relativeFrom="column">
                  <wp:posOffset>5704113</wp:posOffset>
                </wp:positionH>
                <wp:positionV relativeFrom="paragraph">
                  <wp:posOffset>664029</wp:posOffset>
                </wp:positionV>
                <wp:extent cx="1429295" cy="2392680"/>
                <wp:effectExtent l="0" t="0" r="0" b="7620"/>
                <wp:wrapNone/>
                <wp:docPr id="15373493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95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02A" w14:textId="37335565" w:rsidR="00CE6E9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2C2" id="_x0000_s1055" type="#_x0000_t202" style="position:absolute;margin-left:449.15pt;margin-top:52.3pt;width:112.55pt;height:18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" filled="f" stroked="f">
                <v:textbox>
                  <w:txbxContent>
                    <w:p w14:paraId="2A8FF02A" w14:textId="37335565" w:rsidR="00CE6E9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A941A3" wp14:editId="4FBEC516">
                <wp:simplePos x="0" y="0"/>
                <wp:positionH relativeFrom="column">
                  <wp:posOffset>3329940</wp:posOffset>
                </wp:positionH>
                <wp:positionV relativeFrom="paragraph">
                  <wp:posOffset>3223260</wp:posOffset>
                </wp:positionV>
                <wp:extent cx="579120" cy="1676400"/>
                <wp:effectExtent l="0" t="0" r="0" b="0"/>
                <wp:wrapNone/>
                <wp:docPr id="18326310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950AB" w14:textId="69CC2683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41A3" id="_x0000_s1056" type="#_x0000_t202" style="position:absolute;margin-left:262.2pt;margin-top:253.8pt;width:45.6pt;height:13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" filled="f" stroked="f">
                <v:textbox>
                  <w:txbxContent>
                    <w:p w14:paraId="3B2950AB" w14:textId="69CC2683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1E3D60" wp14:editId="10EE5151">
                <wp:simplePos x="0" y="0"/>
                <wp:positionH relativeFrom="column">
                  <wp:posOffset>929640</wp:posOffset>
                </wp:positionH>
                <wp:positionV relativeFrom="paragraph">
                  <wp:posOffset>762000</wp:posOffset>
                </wp:positionV>
                <wp:extent cx="1638300" cy="2202180"/>
                <wp:effectExtent l="0" t="0" r="0" b="7620"/>
                <wp:wrapNone/>
                <wp:docPr id="4172978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CC73" w14:textId="235209C1" w:rsidR="0085761F" w:rsidRPr="00FE71F1" w:rsidRDefault="00FE71F1" w:rsidP="00FE71F1">
                            <w:pPr>
                              <w:pStyle w:val="nasinToki"/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FE71F1"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3D60" id="_x0000_s1057" type="#_x0000_t202" style="position:absolute;margin-left:73.2pt;margin-top:60pt;width:129pt;height:173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" filled="f" stroked="f">
                <v:textbox>
                  <w:txbxContent>
                    <w:p w14:paraId="5A15CC73" w14:textId="235209C1" w:rsidR="0085761F" w:rsidRPr="00FE71F1" w:rsidRDefault="00FE71F1" w:rsidP="00FE71F1">
                      <w:pPr>
                        <w:pStyle w:val="nasinToki"/>
                        <w:rPr>
                          <w:b/>
                          <w:bCs/>
                          <w:sz w:val="180"/>
                          <w:szCs w:val="180"/>
                        </w:rPr>
                      </w:pPr>
                      <w:r w:rsidRPr="00FE71F1">
                        <w:rPr>
                          <w:b/>
                          <w:bCs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0342C6" wp14:editId="34A8B364">
                <wp:simplePos x="0" y="0"/>
                <wp:positionH relativeFrom="column">
                  <wp:posOffset>4084320</wp:posOffset>
                </wp:positionH>
                <wp:positionV relativeFrom="paragraph">
                  <wp:posOffset>3345180</wp:posOffset>
                </wp:positionV>
                <wp:extent cx="579120" cy="1676400"/>
                <wp:effectExtent l="0" t="0" r="0" b="0"/>
                <wp:wrapNone/>
                <wp:docPr id="55300014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739D" w14:textId="009E9EB9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2C6" id="_x0000_s1058" type="#_x0000_t202" style="position:absolute;margin-left:321.6pt;margin-top:263.4pt;width:45.6pt;height:13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aSawIAADk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" filled="f" stroked="f">
                <v:textbox>
                  <w:txbxContent>
                    <w:p w14:paraId="10FF739D" w14:textId="009E9EB9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8FD0F3" wp14:editId="3412CCD0">
                <wp:simplePos x="0" y="0"/>
                <wp:positionH relativeFrom="column">
                  <wp:posOffset>4213262</wp:posOffset>
                </wp:positionH>
                <wp:positionV relativeFrom="paragraph">
                  <wp:posOffset>3482414</wp:posOffset>
                </wp:positionV>
                <wp:extent cx="412377" cy="1465729"/>
                <wp:effectExtent l="0" t="0" r="6985" b="1270"/>
                <wp:wrapNone/>
                <wp:docPr id="12470486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C86C" id="Ovale 33" o:spid="_x0000_s1026" style="position:absolute;margin-left:331.75pt;margin-top:274.2pt;width:32.45pt;height:115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7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E68DD" wp14:editId="6B530560">
                <wp:simplePos x="0" y="0"/>
                <wp:positionH relativeFrom="column">
                  <wp:posOffset>3446929</wp:posOffset>
                </wp:positionH>
                <wp:positionV relativeFrom="paragraph">
                  <wp:posOffset>3321423</wp:posOffset>
                </wp:positionV>
                <wp:extent cx="412377" cy="1465729"/>
                <wp:effectExtent l="0" t="0" r="6985" b="1270"/>
                <wp:wrapNone/>
                <wp:docPr id="1609332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1A5C" w14:textId="3B6469FC" w:rsidR="0085761F" w:rsidRDefault="0085761F" w:rsidP="00857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68DD" id="_x0000_s1059" style="position:absolute;margin-left:271.4pt;margin-top:261.55pt;width:32.45pt;height:11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" fillcolor="white [3212]" stroked="f" strokeweight="1pt">
                <v:stroke joinstyle="miter"/>
                <v:textbox>
                  <w:txbxContent>
                    <w:p w14:paraId="326F1A5C" w14:textId="3B6469FC" w:rsidR="0085761F" w:rsidRDefault="0085761F" w:rsidP="0085761F"/>
                  </w:txbxContent>
                </v:textbox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E04C3" wp14:editId="51B2454B">
                <wp:simplePos x="0" y="0"/>
                <wp:positionH relativeFrom="column">
                  <wp:posOffset>5853954</wp:posOffset>
                </wp:positionH>
                <wp:positionV relativeFrom="paragraph">
                  <wp:posOffset>1017494</wp:posOffset>
                </wp:positionV>
                <wp:extent cx="1174040" cy="1476829"/>
                <wp:effectExtent l="0" t="0" r="7620" b="9525"/>
                <wp:wrapNone/>
                <wp:docPr id="4222123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0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6348" id="Rettangolo 32" o:spid="_x0000_s1026" style="position:absolute;margin-left:460.95pt;margin-top:80.1pt;width:92.45pt;height:11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92D8E" wp14:editId="40D42C1D">
                <wp:simplePos x="0" y="0"/>
                <wp:positionH relativeFrom="column">
                  <wp:posOffset>995082</wp:posOffset>
                </wp:positionH>
                <wp:positionV relativeFrom="paragraph">
                  <wp:posOffset>986117</wp:posOffset>
                </wp:positionV>
                <wp:extent cx="1429871" cy="1640541"/>
                <wp:effectExtent l="0" t="0" r="0" b="0"/>
                <wp:wrapNone/>
                <wp:docPr id="7726762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80519" id="Ovale 33" o:spid="_x0000_s1026" style="position:absolute;margin-left:78.35pt;margin-top:77.65pt;width:112.6pt;height:1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D77oji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5BA6D80A" wp14:editId="1E26C262">
            <wp:extent cx="7380321" cy="10659110"/>
            <wp:effectExtent l="0" t="0" r="0" b="8890"/>
            <wp:docPr id="18935992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9202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2C2" w14:textId="72410A91" w:rsidR="005B028F" w:rsidRDefault="0085761F" w:rsidP="005B028F">
      <w: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3C2A0" wp14:editId="443F614D">
                <wp:simplePos x="0" y="0"/>
                <wp:positionH relativeFrom="column">
                  <wp:posOffset>358140</wp:posOffset>
                </wp:positionH>
                <wp:positionV relativeFrom="paragraph">
                  <wp:posOffset>7376160</wp:posOffset>
                </wp:positionV>
                <wp:extent cx="1539240" cy="1935480"/>
                <wp:effectExtent l="0" t="0" r="0" b="7620"/>
                <wp:wrapNone/>
                <wp:docPr id="49546957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42BC" w14:textId="26C68453" w:rsidR="0085761F" w:rsidRPr="008C315A" w:rsidRDefault="008C315A" w:rsidP="0085761F">
                            <w:pPr>
                              <w:pStyle w:val="lekoNimiSuli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C315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2A0" id="_x0000_s1060" type="#_x0000_t202" style="position:absolute;margin-left:28.2pt;margin-top:580.8pt;width:121.2pt;height:15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LyawIAADo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" filled="f" stroked="f">
                <v:textbox>
                  <w:txbxContent>
                    <w:p w14:paraId="41AE42BC" w14:textId="26C68453" w:rsidR="0085761F" w:rsidRPr="008C315A" w:rsidRDefault="008C315A" w:rsidP="0085761F">
                      <w:pPr>
                        <w:pStyle w:val="lekoNimiSuli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C315A">
                        <w:rPr>
                          <w:b/>
                          <w:bCs/>
                          <w:sz w:val="96"/>
                          <w:szCs w:val="96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BE690D" wp14:editId="45E3F871">
                <wp:simplePos x="0" y="0"/>
                <wp:positionH relativeFrom="column">
                  <wp:posOffset>358588</wp:posOffset>
                </wp:positionH>
                <wp:positionV relativeFrom="paragraph">
                  <wp:posOffset>7624482</wp:posOffset>
                </wp:positionV>
                <wp:extent cx="1452283" cy="1640541"/>
                <wp:effectExtent l="0" t="0" r="0" b="0"/>
                <wp:wrapNone/>
                <wp:docPr id="3234923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67F9" id="Ovale 33" o:spid="_x0000_s1026" style="position:absolute;margin-left:28.25pt;margin-top:600.35pt;width:114.35pt;height:1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2D91876" wp14:editId="54F12C0B">
            <wp:extent cx="7352029" cy="10692752"/>
            <wp:effectExtent l="0" t="0" r="1905" b="0"/>
            <wp:docPr id="1961525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505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29" cy="106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447" w14:textId="6F7784E0" w:rsidR="005B028F" w:rsidRDefault="001E1E4F" w:rsidP="005B028F">
      <w: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4B7D9F" wp14:editId="2A755B3A">
                <wp:simplePos x="0" y="0"/>
                <wp:positionH relativeFrom="column">
                  <wp:posOffset>3306445</wp:posOffset>
                </wp:positionH>
                <wp:positionV relativeFrom="paragraph">
                  <wp:posOffset>9672955</wp:posOffset>
                </wp:positionV>
                <wp:extent cx="1670504" cy="492760"/>
                <wp:effectExtent l="0" t="0" r="0" b="2540"/>
                <wp:wrapNone/>
                <wp:docPr id="14752605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04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C94C" w14:textId="53600312" w:rsidR="00921D54" w:rsidRPr="001E1E4F" w:rsidRDefault="00A40947" w:rsidP="00921D54">
                            <w:pPr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</w:pPr>
                            <w:r w:rsidRPr="001E1E4F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toki  </w:t>
                            </w:r>
                            <w:r w:rsidR="001E1E4F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E1E4F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E465BB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1E4F">
                              <w:rPr>
                                <w:rFonts w:ascii="sitelen telo" w:hAnsi="sitelen telo"/>
                                <w:sz w:val="36"/>
                                <w:szCs w:val="36"/>
                              </w:rPr>
                              <w:t xml:space="preserve">   li p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D9F" id="_x0000_s1061" type="#_x0000_t202" style="position:absolute;margin-left:260.35pt;margin-top:761.65pt;width:131.55pt;height:3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ke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" filled="f" stroked="f" strokeweight=".5pt">
                <v:textbox>
                  <w:txbxContent>
                    <w:p w14:paraId="48D4C94C" w14:textId="53600312" w:rsidR="00921D54" w:rsidRPr="001E1E4F" w:rsidRDefault="00A40947" w:rsidP="00921D54">
                      <w:pPr>
                        <w:rPr>
                          <w:rFonts w:ascii="sitelen telo" w:hAnsi="sitelen telo"/>
                          <w:sz w:val="36"/>
                          <w:szCs w:val="36"/>
                        </w:rPr>
                      </w:pPr>
                      <w:r w:rsidRPr="001E1E4F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toki  </w:t>
                      </w:r>
                      <w:r w:rsidR="001E1E4F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</w:t>
                      </w:r>
                      <w:r w:rsidRPr="001E1E4F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 </w:t>
                      </w:r>
                      <w:r w:rsidR="00E465BB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</w:t>
                      </w:r>
                      <w:r w:rsidRPr="001E1E4F">
                        <w:rPr>
                          <w:rFonts w:ascii="sitelen telo" w:hAnsi="sitelen telo"/>
                          <w:sz w:val="36"/>
                          <w:szCs w:val="36"/>
                        </w:rPr>
                        <w:t xml:space="preserve">   li pini</w:t>
                      </w:r>
                    </w:p>
                  </w:txbxContent>
                </v:textbox>
              </v:shape>
            </w:pict>
          </mc:Fallback>
        </mc:AlternateContent>
      </w:r>
      <w:r w:rsidR="008F5459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F99EDE" wp14:editId="6B584A39">
                <wp:simplePos x="0" y="0"/>
                <wp:positionH relativeFrom="column">
                  <wp:posOffset>755015</wp:posOffset>
                </wp:positionH>
                <wp:positionV relativeFrom="paragraph">
                  <wp:posOffset>6658610</wp:posOffset>
                </wp:positionV>
                <wp:extent cx="905933" cy="792480"/>
                <wp:effectExtent l="0" t="0" r="0" b="7620"/>
                <wp:wrapNone/>
                <wp:docPr id="10562140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3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2377" w14:textId="2C53260D" w:rsidR="004E7EC4" w:rsidRPr="00BF7553" w:rsidRDefault="00D621D2" w:rsidP="004E7EC4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 w:rsidRPr="00BF7553">
                              <w:rPr>
                                <w:b/>
                                <w:bCs/>
                              </w:rPr>
                              <w:t>jan kama</w:t>
                            </w:r>
                            <w:r w:rsidR="008F545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F7553">
                              <w:rPr>
                                <w:b/>
                                <w:bCs/>
                              </w:rPr>
                              <w:t xml:space="preserve"> o!</w:t>
                            </w:r>
                          </w:p>
                          <w:p w14:paraId="3BD43225" w14:textId="77777777" w:rsidR="004E7EC4" w:rsidRPr="00BF7553" w:rsidRDefault="004E7EC4" w:rsidP="004E7EC4">
                            <w:pPr>
                              <w:pStyle w:val="lekoNimiSuli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FD13659" w14:textId="77777777" w:rsidR="00A663E0" w:rsidRPr="00BF7553" w:rsidRDefault="00A663E0" w:rsidP="00A663E0">
                            <w:pPr>
                              <w:pStyle w:val="lekoNimiSuli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EDE" id="_x0000_s1062" type="#_x0000_t202" style="position:absolute;margin-left:59.45pt;margin-top:524.3pt;width:71.35pt;height:6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" filled="f" stroked="f">
                <v:textbox>
                  <w:txbxContent>
                    <w:p w14:paraId="03E32377" w14:textId="2C53260D" w:rsidR="004E7EC4" w:rsidRPr="00BF7553" w:rsidRDefault="00D621D2" w:rsidP="004E7EC4">
                      <w:pPr>
                        <w:pStyle w:val="nasinToki"/>
                        <w:rPr>
                          <w:b/>
                          <w:bCs/>
                        </w:rPr>
                      </w:pPr>
                      <w:r w:rsidRPr="00BF7553">
                        <w:rPr>
                          <w:b/>
                          <w:bCs/>
                        </w:rPr>
                        <w:t>jan kama</w:t>
                      </w:r>
                      <w:r w:rsidR="008F5459">
                        <w:rPr>
                          <w:b/>
                          <w:bCs/>
                        </w:rPr>
                        <w:br/>
                      </w:r>
                      <w:r w:rsidRPr="00BF7553">
                        <w:rPr>
                          <w:b/>
                          <w:bCs/>
                        </w:rPr>
                        <w:t xml:space="preserve"> o!</w:t>
                      </w:r>
                    </w:p>
                    <w:p w14:paraId="3BD43225" w14:textId="77777777" w:rsidR="004E7EC4" w:rsidRPr="00BF7553" w:rsidRDefault="004E7EC4" w:rsidP="004E7EC4">
                      <w:pPr>
                        <w:pStyle w:val="lekoNimiSuli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FD13659" w14:textId="77777777" w:rsidR="00A663E0" w:rsidRPr="00BF7553" w:rsidRDefault="00A663E0" w:rsidP="00A663E0">
                      <w:pPr>
                        <w:pStyle w:val="lekoNimiSuli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F7"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D6C4E1" wp14:editId="109C1998">
                <wp:simplePos x="0" y="0"/>
                <wp:positionH relativeFrom="column">
                  <wp:posOffset>4498340</wp:posOffset>
                </wp:positionH>
                <wp:positionV relativeFrom="paragraph">
                  <wp:posOffset>5978525</wp:posOffset>
                </wp:positionV>
                <wp:extent cx="800100" cy="1135380"/>
                <wp:effectExtent l="0" t="0" r="0" b="7620"/>
                <wp:wrapNone/>
                <wp:docPr id="17312993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1A08" w14:textId="11EBDAED" w:rsidR="00A663E0" w:rsidRDefault="00D35F7F" w:rsidP="004E7EC4">
                            <w:pPr>
                              <w:pStyle w:val="nasinToki"/>
                            </w:pPr>
                            <w:r>
                              <w:t>lon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C4E1" id="_x0000_s1063" type="#_x0000_t202" style="position:absolute;margin-left:354.2pt;margin-top:470.75pt;width:63pt;height:8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" filled="f" stroked="f">
                <v:textbox>
                  <w:txbxContent>
                    <w:p w14:paraId="0B4C1A08" w14:textId="11EBDAED" w:rsidR="00A663E0" w:rsidRDefault="00D35F7F" w:rsidP="004E7EC4">
                      <w:pPr>
                        <w:pStyle w:val="nasinToki"/>
                      </w:pPr>
                      <w:r>
                        <w:t>lon a!</w:t>
                      </w:r>
                    </w:p>
                  </w:txbxContent>
                </v:textbox>
              </v:shape>
            </w:pict>
          </mc:Fallback>
        </mc:AlternateContent>
      </w:r>
      <w:r w:rsidR="00262386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544E81" wp14:editId="4205F66D">
                <wp:simplePos x="0" y="0"/>
                <wp:positionH relativeFrom="column">
                  <wp:posOffset>4923155</wp:posOffset>
                </wp:positionH>
                <wp:positionV relativeFrom="paragraph">
                  <wp:posOffset>1039495</wp:posOffset>
                </wp:positionV>
                <wp:extent cx="1219200" cy="1078230"/>
                <wp:effectExtent l="0" t="0" r="0" b="7620"/>
                <wp:wrapNone/>
                <wp:docPr id="85700658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6FD" w14:textId="5F5DBC72" w:rsidR="0085761F" w:rsidRPr="00C64093" w:rsidRDefault="00077E3C" w:rsidP="0085761F">
                            <w:pPr>
                              <w:pStyle w:val="lekoNimiSuli"/>
                              <w:rPr>
                                <w:rFonts w:ascii="sitelen telo" w:hAnsi="sitelen tel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4093">
                              <w:rPr>
                                <w:rFonts w:ascii="sitelen telo" w:hAnsi="sitelen telo"/>
                                <w:b/>
                                <w:bCs/>
                                <w:sz w:val="52"/>
                                <w:szCs w:val="52"/>
                              </w:rPr>
                              <w:t>jankama</w:t>
                            </w:r>
                            <w:r w:rsidR="00C64093">
                              <w:rPr>
                                <w:rFonts w:ascii="sitelen telo" w:hAnsi="sitelen telo"/>
                                <w:b/>
                                <w:bCs/>
                                <w:sz w:val="52"/>
                                <w:szCs w:val="52"/>
                              </w:rPr>
                              <w:br/>
                            </w:r>
                            <w:r w:rsidRPr="00C64093">
                              <w:rPr>
                                <w:rFonts w:ascii="sitelen telo" w:hAnsi="sitelen telo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4E81" id="_x0000_s1064" type="#_x0000_t202" style="position:absolute;margin-left:387.65pt;margin-top:81.85pt;width:96pt;height:84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" filled="f" stroked="f">
                <v:textbox>
                  <w:txbxContent>
                    <w:p w14:paraId="057916FD" w14:textId="5F5DBC72" w:rsidR="0085761F" w:rsidRPr="00C64093" w:rsidRDefault="00077E3C" w:rsidP="0085761F">
                      <w:pPr>
                        <w:pStyle w:val="lekoNimiSuli"/>
                        <w:rPr>
                          <w:rFonts w:ascii="sitelen telo" w:hAnsi="sitelen telo"/>
                          <w:b/>
                          <w:bCs/>
                          <w:sz w:val="52"/>
                          <w:szCs w:val="52"/>
                        </w:rPr>
                      </w:pPr>
                      <w:r w:rsidRPr="00C64093">
                        <w:rPr>
                          <w:rFonts w:ascii="sitelen telo" w:hAnsi="sitelen telo"/>
                          <w:b/>
                          <w:bCs/>
                          <w:sz w:val="52"/>
                          <w:szCs w:val="52"/>
                        </w:rPr>
                        <w:t>jankama</w:t>
                      </w:r>
                      <w:r w:rsidR="00C64093">
                        <w:rPr>
                          <w:rFonts w:ascii="sitelen telo" w:hAnsi="sitelen telo"/>
                          <w:b/>
                          <w:bCs/>
                          <w:sz w:val="52"/>
                          <w:szCs w:val="52"/>
                        </w:rPr>
                        <w:br/>
                      </w:r>
                      <w:r w:rsidRPr="00C64093">
                        <w:rPr>
                          <w:rFonts w:ascii="sitelen telo" w:hAnsi="sitelen telo"/>
                          <w:b/>
                          <w:bCs/>
                          <w:sz w:val="52"/>
                          <w:szCs w:val="52"/>
                        </w:rPr>
                        <w:t xml:space="preserve"> o!</w:t>
                      </w:r>
                    </w:p>
                  </w:txbxContent>
                </v:textbox>
              </v:shape>
            </w:pict>
          </mc:Fallback>
        </mc:AlternateContent>
      </w:r>
      <w:r w:rsidR="009120C9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5567D5" wp14:editId="56CD7390">
                <wp:simplePos x="0" y="0"/>
                <wp:positionH relativeFrom="column">
                  <wp:posOffset>1545167</wp:posOffset>
                </wp:positionH>
                <wp:positionV relativeFrom="paragraph">
                  <wp:posOffset>5202767</wp:posOffset>
                </wp:positionV>
                <wp:extent cx="665018" cy="1291166"/>
                <wp:effectExtent l="0" t="0" r="0" b="4445"/>
                <wp:wrapNone/>
                <wp:docPr id="21524900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29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B3A3" w14:textId="5F880349" w:rsidR="004E7EC4" w:rsidRDefault="00C563F5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o kama sona e nasin sona</w:t>
                            </w:r>
                            <w:r w:rsidR="004E7EC4"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7D5" id="_x0000_s1065" type="#_x0000_t202" style="position:absolute;margin-left:121.65pt;margin-top:409.65pt;width:52.35pt;height:101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" filled="f" stroked="f">
                <v:textbox>
                  <w:txbxContent>
                    <w:p w14:paraId="1AD6B3A3" w14:textId="5F880349" w:rsidR="004E7EC4" w:rsidRDefault="00C563F5" w:rsidP="004E7EC4">
                      <w:pPr>
                        <w:pStyle w:val="nasinToki"/>
                        <w:spacing w:line="192" w:lineRule="auto"/>
                      </w:pPr>
                      <w:r>
                        <w:t>o kama sona e nasin sona</w:t>
                      </w:r>
                      <w:r w:rsidR="004E7EC4"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32D17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F78A83" wp14:editId="1E21C267">
                <wp:simplePos x="0" y="0"/>
                <wp:positionH relativeFrom="column">
                  <wp:posOffset>755699</wp:posOffset>
                </wp:positionH>
                <wp:positionV relativeFrom="paragraph">
                  <wp:posOffset>3153361</wp:posOffset>
                </wp:positionV>
                <wp:extent cx="1688123" cy="2022230"/>
                <wp:effectExtent l="0" t="0" r="0" b="0"/>
                <wp:wrapNone/>
                <wp:docPr id="15060088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02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A89D" w14:textId="2200E0CE" w:rsidR="0085761F" w:rsidRDefault="000A7F89" w:rsidP="00AE6E95">
                            <w:pPr>
                              <w:pStyle w:val="nasinToki"/>
                            </w:pPr>
                            <w:r>
                              <w:t>ken wawa mi li ni:</w:t>
                            </w:r>
                            <w:r>
                              <w:br/>
                              <w:t>mi ken kama sona</w:t>
                            </w:r>
                            <w:r w:rsidR="006C794B">
                              <w:br/>
                            </w:r>
                            <w:r>
                              <w:t>e pilin pi jan ante</w:t>
                            </w:r>
                            <w:r w:rsidR="006C794B">
                              <w:br/>
                            </w:r>
                            <w:r>
                              <w:t>li ken pali</w:t>
                            </w:r>
                            <w:r w:rsidR="006C794B">
                              <w:br/>
                            </w:r>
                            <w:r>
                              <w:t>lon nasin</w:t>
                            </w:r>
                            <w:r w:rsidR="006C794B">
                              <w:br/>
                            </w:r>
                            <w:r>
                              <w:t>pi jan 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A83" id="_x0000_s1066" type="#_x0000_t202" style="position:absolute;margin-left:59.5pt;margin-top:248.3pt;width:132.9pt;height:15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" filled="f" stroked="f">
                <v:textbox>
                  <w:txbxContent>
                    <w:p w14:paraId="66BBA89D" w14:textId="2200E0CE" w:rsidR="0085761F" w:rsidRDefault="000A7F89" w:rsidP="00AE6E95">
                      <w:pPr>
                        <w:pStyle w:val="nasinToki"/>
                      </w:pPr>
                      <w:r>
                        <w:t>ken wawa mi li ni:</w:t>
                      </w:r>
                      <w:r>
                        <w:br/>
                        <w:t>mi ken kama sona</w:t>
                      </w:r>
                      <w:r w:rsidR="006C794B">
                        <w:br/>
                      </w:r>
                      <w:r>
                        <w:t>e pilin pi jan ante</w:t>
                      </w:r>
                      <w:r w:rsidR="006C794B">
                        <w:br/>
                      </w:r>
                      <w:r>
                        <w:t>li ken pali</w:t>
                      </w:r>
                      <w:r w:rsidR="006C794B">
                        <w:br/>
                      </w:r>
                      <w:r>
                        <w:t>lon nasin</w:t>
                      </w:r>
                      <w:r w:rsidR="006C794B">
                        <w:br/>
                      </w:r>
                      <w:r>
                        <w:t>pi jan ante.</w:t>
                      </w:r>
                    </w:p>
                  </w:txbxContent>
                </v:textbox>
              </v:shape>
            </w:pict>
          </mc:Fallback>
        </mc:AlternateContent>
      </w:r>
      <w:r w:rsidR="00786B46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458A3" wp14:editId="0EE4F4DF">
                <wp:simplePos x="0" y="0"/>
                <wp:positionH relativeFrom="column">
                  <wp:posOffset>5239824</wp:posOffset>
                </wp:positionH>
                <wp:positionV relativeFrom="paragraph">
                  <wp:posOffset>2877625</wp:posOffset>
                </wp:positionV>
                <wp:extent cx="1921412" cy="2432538"/>
                <wp:effectExtent l="0" t="0" r="0" b="6350"/>
                <wp:wrapNone/>
                <wp:docPr id="8831944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12" cy="243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545B" w14:textId="1CD3C9D3" w:rsidR="00D53153" w:rsidRPr="00AE6E95" w:rsidRDefault="00C43EA3" w:rsidP="00AE6E95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AE6E95" w:rsidRPr="00AE6E9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1D4F">
                              <w:rPr>
                                <w:sz w:val="36"/>
                                <w:szCs w:val="36"/>
                              </w:rPr>
                              <w:t>mi jan</w:t>
                            </w:r>
                            <w:r w:rsidR="00AE6E95" w:rsidRP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FD4802">
                              <w:rPr>
                                <w:sz w:val="36"/>
                                <w:szCs w:val="36"/>
                              </w:rPr>
                              <w:t>[KITOKITO  TATANO]</w:t>
                            </w:r>
                            <w:r w:rsidR="00751D4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1018E2">
                              <w:rPr>
                                <w:sz w:val="36"/>
                                <w:szCs w:val="36"/>
                              </w:rPr>
                              <w:t>mi wile e ni:</w:t>
                            </w:r>
                            <w:r w:rsid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710E2B">
                              <w:rPr>
                                <w:sz w:val="36"/>
                                <w:szCs w:val="36"/>
                              </w:rPr>
                              <w:t>mi ale li pilin musi</w:t>
                            </w:r>
                            <w:r w:rsidR="00A67E51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710E2B">
                              <w:rPr>
                                <w:sz w:val="36"/>
                                <w:szCs w:val="36"/>
                              </w:rPr>
                              <w:t>lon tenpo kam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58A3" id="_x0000_s1067" type="#_x0000_t202" style="position:absolute;margin-left:412.6pt;margin-top:226.6pt;width:151.3pt;height:1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" filled="f" stroked="f">
                <v:textbox>
                  <w:txbxContent>
                    <w:p w14:paraId="0FC5545B" w14:textId="1CD3C9D3" w:rsidR="00D53153" w:rsidRPr="00AE6E95" w:rsidRDefault="00C43EA3" w:rsidP="00AE6E95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</w:t>
                      </w:r>
                      <w:r w:rsidR="00AE6E95" w:rsidRPr="00AE6E9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51D4F">
                        <w:rPr>
                          <w:sz w:val="36"/>
                          <w:szCs w:val="36"/>
                        </w:rPr>
                        <w:t>mi jan</w:t>
                      </w:r>
                      <w:r w:rsidR="00AE6E95" w:rsidRPr="00AE6E95">
                        <w:rPr>
                          <w:sz w:val="36"/>
                          <w:szCs w:val="36"/>
                        </w:rPr>
                        <w:br/>
                      </w:r>
                      <w:r w:rsidR="00FD4802">
                        <w:rPr>
                          <w:sz w:val="36"/>
                          <w:szCs w:val="36"/>
                        </w:rPr>
                        <w:t>[KITOKITO  TATANO]</w:t>
                      </w:r>
                      <w:r w:rsidR="00751D4F">
                        <w:rPr>
                          <w:sz w:val="36"/>
                          <w:szCs w:val="36"/>
                        </w:rPr>
                        <w:t>.</w:t>
                      </w:r>
                      <w:r w:rsidR="00AE6E95">
                        <w:rPr>
                          <w:sz w:val="36"/>
                          <w:szCs w:val="36"/>
                        </w:rPr>
                        <w:br/>
                      </w:r>
                      <w:r w:rsidR="001018E2">
                        <w:rPr>
                          <w:sz w:val="36"/>
                          <w:szCs w:val="36"/>
                        </w:rPr>
                        <w:t>mi wile e ni:</w:t>
                      </w:r>
                      <w:r w:rsidR="00AE6E95">
                        <w:rPr>
                          <w:sz w:val="36"/>
                          <w:szCs w:val="36"/>
                        </w:rPr>
                        <w:br/>
                      </w:r>
                      <w:r w:rsidR="00710E2B">
                        <w:rPr>
                          <w:sz w:val="36"/>
                          <w:szCs w:val="36"/>
                        </w:rPr>
                        <w:t>mi ale li pilin musi</w:t>
                      </w:r>
                      <w:r w:rsidR="00A67E51">
                        <w:rPr>
                          <w:sz w:val="36"/>
                          <w:szCs w:val="36"/>
                        </w:rPr>
                        <w:br/>
                      </w:r>
                      <w:r w:rsidR="00710E2B">
                        <w:rPr>
                          <w:sz w:val="36"/>
                          <w:szCs w:val="36"/>
                        </w:rPr>
                        <w:t>lon tenpo kama a!</w:t>
                      </w: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72628" wp14:editId="47188AC1">
                <wp:simplePos x="0" y="0"/>
                <wp:positionH relativeFrom="column">
                  <wp:posOffset>1330032</wp:posOffset>
                </wp:positionH>
                <wp:positionV relativeFrom="paragraph">
                  <wp:posOffset>814705</wp:posOffset>
                </wp:positionV>
                <wp:extent cx="995290" cy="990600"/>
                <wp:effectExtent l="0" t="0" r="0" b="0"/>
                <wp:wrapNone/>
                <wp:docPr id="11169629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888F" w14:textId="1CE82A16" w:rsidR="0085761F" w:rsidRDefault="006B13D7" w:rsidP="00AD35C5">
                            <w:pPr>
                              <w:pStyle w:val="nasinToki"/>
                            </w:pPr>
                            <w:r>
                              <w:t>o kama</w:t>
                            </w:r>
                            <w:r w:rsidR="00AD35C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2628" id="_x0000_s1068" type="#_x0000_t202" style="position:absolute;margin-left:104.75pt;margin-top:64.15pt;width:78.35pt;height:7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" filled="f" stroked="f">
                <v:textbox>
                  <w:txbxContent>
                    <w:p w14:paraId="7C3D888F" w14:textId="1CE82A16" w:rsidR="0085761F" w:rsidRDefault="006B13D7" w:rsidP="00AD35C5">
                      <w:pPr>
                        <w:pStyle w:val="nasinToki"/>
                      </w:pPr>
                      <w:r>
                        <w:t>o kama</w:t>
                      </w:r>
                      <w:r w:rsidR="00AD35C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45952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04A748" wp14:editId="5FC1C3B2">
                <wp:simplePos x="0" y="0"/>
                <wp:positionH relativeFrom="column">
                  <wp:posOffset>2392680</wp:posOffset>
                </wp:positionH>
                <wp:positionV relativeFrom="paragraph">
                  <wp:posOffset>6040120</wp:posOffset>
                </wp:positionV>
                <wp:extent cx="553720" cy="1148080"/>
                <wp:effectExtent l="0" t="0" r="0" b="0"/>
                <wp:wrapNone/>
                <wp:docPr id="1388075089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B0B7" w14:textId="2AB22888" w:rsidR="00A663E0" w:rsidRPr="00304845" w:rsidRDefault="009408A1" w:rsidP="004E7EC4">
                            <w:pPr>
                              <w:pStyle w:val="nasinToki"/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a li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ki e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n ala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45952" w:rsidRPr="00304845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A748" id="_x0000_s1069" type="#_x0000_t202" style="position:absolute;margin-left:188.4pt;margin-top:475.6pt;width:43.6pt;height:9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" filled="f" stroked="f">
                <v:textbox>
                  <w:txbxContent>
                    <w:p w14:paraId="12FEB0B7" w14:textId="2AB22888" w:rsidR="00A663E0" w:rsidRPr="00304845" w:rsidRDefault="009408A1" w:rsidP="004E7EC4">
                      <w:pPr>
                        <w:pStyle w:val="nasinToki"/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a li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toki e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lon ala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F45952" w:rsidRPr="00304845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66D61" wp14:editId="093A8EED">
                <wp:simplePos x="0" y="0"/>
                <wp:positionH relativeFrom="column">
                  <wp:posOffset>1426633</wp:posOffset>
                </wp:positionH>
                <wp:positionV relativeFrom="paragraph">
                  <wp:posOffset>7941733</wp:posOffset>
                </wp:positionV>
                <wp:extent cx="1461135" cy="1900767"/>
                <wp:effectExtent l="0" t="0" r="0" b="4445"/>
                <wp:wrapNone/>
                <wp:docPr id="8212461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E6D9" w14:textId="36737CFE" w:rsidR="00A663E0" w:rsidRDefault="008D4B34" w:rsidP="004E7EC4">
                            <w:pPr>
                              <w:pStyle w:val="nasinToki"/>
                            </w:pPr>
                            <w:r>
                              <w:t>ja</w:t>
                            </w:r>
                            <w:r w:rsidR="00FD4802">
                              <w:t>n[TATANO]</w:t>
                            </w:r>
                            <w:r>
                              <w:t xml:space="preserve"> li</w:t>
                            </w:r>
                            <w:r w:rsidR="003E675F">
                              <w:br/>
                            </w:r>
                            <w:r>
                              <w:t>kama sona e ni:</w:t>
                            </w:r>
                            <w:r w:rsidR="004E7EC4">
                              <w:br/>
                            </w:r>
                            <w:r w:rsidR="00924EB6">
                              <w:t>lon ona li pini</w:t>
                            </w:r>
                            <w:r w:rsidR="004E7EC4">
                              <w:br/>
                            </w:r>
                            <w:r w:rsidR="00924EB6">
                              <w:t>jo ala e ja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6D61" id="_x0000_s1070" type="#_x0000_t202" style="position:absolute;margin-left:112.35pt;margin-top:625.35pt;width:115.0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" filled="f" stroked="f">
                <v:textbox>
                  <w:txbxContent>
                    <w:p w14:paraId="54A1E6D9" w14:textId="36737CFE" w:rsidR="00A663E0" w:rsidRDefault="008D4B34" w:rsidP="004E7EC4">
                      <w:pPr>
                        <w:pStyle w:val="nasinToki"/>
                      </w:pPr>
                      <w:r>
                        <w:t>ja</w:t>
                      </w:r>
                      <w:r w:rsidR="00FD4802">
                        <w:t>n[TATANO]</w:t>
                      </w:r>
                      <w:r>
                        <w:t xml:space="preserve"> li</w:t>
                      </w:r>
                      <w:r w:rsidR="003E675F">
                        <w:br/>
                      </w:r>
                      <w:r>
                        <w:t>kama sona e ni:</w:t>
                      </w:r>
                      <w:r w:rsidR="004E7EC4">
                        <w:br/>
                      </w:r>
                      <w:r w:rsidR="00924EB6">
                        <w:t>lon ona li pini</w:t>
                      </w:r>
                      <w:r w:rsidR="004E7EC4">
                        <w:br/>
                      </w:r>
                      <w:r w:rsidR="00924EB6">
                        <w:t>jo ala e jaki.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5FDD59" wp14:editId="41197AF7">
                <wp:simplePos x="0" y="0"/>
                <wp:positionH relativeFrom="column">
                  <wp:posOffset>3390900</wp:posOffset>
                </wp:positionH>
                <wp:positionV relativeFrom="paragraph">
                  <wp:posOffset>5843155</wp:posOffset>
                </wp:positionV>
                <wp:extent cx="411480" cy="873702"/>
                <wp:effectExtent l="0" t="0" r="0" b="3175"/>
                <wp:wrapNone/>
                <wp:docPr id="26404987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87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CAC1" w14:textId="05887EA7" w:rsidR="004E7EC4" w:rsidRPr="00304845" w:rsidRDefault="00250662" w:rsidP="00304845">
                            <w:pPr>
                              <w:pStyle w:val="nasinToki"/>
                              <w:spacing w:line="240" w:lineRule="auto"/>
                              <w:rPr>
                                <w:sz w:val="28"/>
                                <w:szCs w:val="36"/>
                              </w:rPr>
                            </w:pPr>
                            <w:r w:rsidRPr="00304845">
                              <w:rPr>
                                <w:sz w:val="28"/>
                                <w:szCs w:val="36"/>
                              </w:rPr>
                              <w:t>jak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DD59" id="_x0000_s1071" type="#_x0000_t202" style="position:absolute;margin-left:267pt;margin-top:460.1pt;width:32.4pt;height:6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" filled="f" stroked="f">
                <v:textbox>
                  <w:txbxContent>
                    <w:p w14:paraId="788DCAC1" w14:textId="05887EA7" w:rsidR="004E7EC4" w:rsidRPr="00304845" w:rsidRDefault="00250662" w:rsidP="00304845">
                      <w:pPr>
                        <w:pStyle w:val="nasinToki"/>
                        <w:spacing w:line="240" w:lineRule="auto"/>
                        <w:rPr>
                          <w:sz w:val="28"/>
                          <w:szCs w:val="36"/>
                        </w:rPr>
                      </w:pPr>
                      <w:r w:rsidRPr="00304845">
                        <w:rPr>
                          <w:sz w:val="28"/>
                          <w:szCs w:val="36"/>
                        </w:rPr>
                        <w:t>jaki a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7B9BDD" wp14:editId="1CB264FE">
                <wp:simplePos x="0" y="0"/>
                <wp:positionH relativeFrom="column">
                  <wp:posOffset>3382616</wp:posOffset>
                </wp:positionH>
                <wp:positionV relativeFrom="paragraph">
                  <wp:posOffset>6178826</wp:posOffset>
                </wp:positionV>
                <wp:extent cx="440635" cy="602974"/>
                <wp:effectExtent l="0" t="0" r="0" b="6985"/>
                <wp:wrapNone/>
                <wp:docPr id="167843635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35" cy="602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7D96" w14:textId="73D3A23A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9BDD" id="_x0000_s1072" type="#_x0000_t202" style="position:absolute;margin-left:266.35pt;margin-top:486.5pt;width:34.7pt;height:4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" filled="f" stroked="f">
                <v:textbox>
                  <w:txbxContent>
                    <w:p w14:paraId="02817D96" w14:textId="73D3A23A" w:rsidR="004E7EC4" w:rsidRDefault="004E7EC4" w:rsidP="004E7EC4">
                      <w:pPr>
                        <w:pStyle w:val="nasinToki"/>
                        <w:spacing w:line="192" w:lineRule="auto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D35C5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276D4D" wp14:editId="0378D78C">
                <wp:simplePos x="0" y="0"/>
                <wp:positionH relativeFrom="column">
                  <wp:posOffset>1266092</wp:posOffset>
                </wp:positionH>
                <wp:positionV relativeFrom="paragraph">
                  <wp:posOffset>1957753</wp:posOffset>
                </wp:positionV>
                <wp:extent cx="791308" cy="1072661"/>
                <wp:effectExtent l="0" t="0" r="0" b="0"/>
                <wp:wrapNone/>
                <wp:docPr id="72521770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107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110F" w14:textId="21943901" w:rsidR="0085761F" w:rsidRDefault="008715D1" w:rsidP="00AD35C5">
                            <w:pPr>
                              <w:pStyle w:val="nasinToki"/>
                            </w:pPr>
                            <w:r>
                              <w:t xml:space="preserve">  </w:t>
                            </w:r>
                            <w:r w:rsidR="00BF750B">
                              <w:t>a</w:t>
                            </w:r>
                            <w:r w:rsidR="00961247">
                              <w:t>!</w:t>
                            </w:r>
                            <w:r w:rsidR="00AD35C5">
                              <w:br/>
                            </w:r>
                            <w:r w:rsidR="00BF750B">
                              <w:t>mi</w:t>
                            </w:r>
                            <w:r w:rsidR="0060366B">
                              <w:br/>
                            </w:r>
                            <w:r>
                              <w:t xml:space="preserve">  </w:t>
                            </w:r>
                            <w:r w:rsidR="00BF750B">
                              <w:t>kama 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6D4D" id="_x0000_s1073" type="#_x0000_t202" style="position:absolute;margin-left:99.7pt;margin-top:154.15pt;width:62.3pt;height:8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" filled="f" stroked="f">
                <v:textbox>
                  <w:txbxContent>
                    <w:p w14:paraId="748E110F" w14:textId="21943901" w:rsidR="0085761F" w:rsidRDefault="008715D1" w:rsidP="00AD35C5">
                      <w:pPr>
                        <w:pStyle w:val="nasinToki"/>
                      </w:pPr>
                      <w:r>
                        <w:t xml:space="preserve">  </w:t>
                      </w:r>
                      <w:r w:rsidR="00BF750B">
                        <w:t>a</w:t>
                      </w:r>
                      <w:r w:rsidR="00961247">
                        <w:t>!</w:t>
                      </w:r>
                      <w:r w:rsidR="00AD35C5">
                        <w:br/>
                      </w:r>
                      <w:r w:rsidR="00BF750B">
                        <w:t>mi</w:t>
                      </w:r>
                      <w:r w:rsidR="0060366B">
                        <w:br/>
                      </w:r>
                      <w:r>
                        <w:t xml:space="preserve">  </w:t>
                      </w:r>
                      <w:r w:rsidR="00BF750B">
                        <w:t>kama a!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148E50" wp14:editId="0422D52B">
                <wp:simplePos x="0" y="0"/>
                <wp:positionH relativeFrom="column">
                  <wp:posOffset>1363980</wp:posOffset>
                </wp:positionH>
                <wp:positionV relativeFrom="paragraph">
                  <wp:posOffset>2148840</wp:posOffset>
                </wp:positionV>
                <wp:extent cx="571500" cy="640080"/>
                <wp:effectExtent l="0" t="0" r="0" b="7620"/>
                <wp:wrapNone/>
                <wp:docPr id="75562717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64BE" id="Ovale 33" o:spid="_x0000_s1026" style="position:absolute;margin-left:107.4pt;margin-top:169.2pt;width:45pt;height:5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BC1910" wp14:editId="24C4EF91">
                <wp:simplePos x="0" y="0"/>
                <wp:positionH relativeFrom="column">
                  <wp:posOffset>4159624</wp:posOffset>
                </wp:positionH>
                <wp:positionV relativeFrom="paragraph">
                  <wp:posOffset>9753600</wp:posOffset>
                </wp:positionV>
                <wp:extent cx="479611" cy="172010"/>
                <wp:effectExtent l="0" t="0" r="0" b="0"/>
                <wp:wrapNone/>
                <wp:docPr id="8184658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172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BCB" id="Rettangolo 32" o:spid="_x0000_s1026" style="position:absolute;margin-left:327.55pt;margin-top:768pt;width:37.75pt;height:1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7C4FF2" wp14:editId="377F0190">
                <wp:simplePos x="0" y="0"/>
                <wp:positionH relativeFrom="column">
                  <wp:posOffset>3276601</wp:posOffset>
                </wp:positionH>
                <wp:positionV relativeFrom="paragraph">
                  <wp:posOffset>9740153</wp:posOffset>
                </wp:positionV>
                <wp:extent cx="385482" cy="180975"/>
                <wp:effectExtent l="0" t="0" r="0" b="9525"/>
                <wp:wrapNone/>
                <wp:docPr id="2663498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9D4B" id="Rettangolo 32" o:spid="_x0000_s1026" style="position:absolute;margin-left:258pt;margin-top:766.95pt;width:30.3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D2676" wp14:editId="09101BD5">
                <wp:simplePos x="0" y="0"/>
                <wp:positionH relativeFrom="column">
                  <wp:posOffset>1568824</wp:posOffset>
                </wp:positionH>
                <wp:positionV relativeFrom="paragraph">
                  <wp:posOffset>8108576</wp:posOffset>
                </wp:positionV>
                <wp:extent cx="1205752" cy="1476829"/>
                <wp:effectExtent l="0" t="0" r="0" b="9525"/>
                <wp:wrapNone/>
                <wp:docPr id="9008982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2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F9B" id="Rettangolo 32" o:spid="_x0000_s1026" style="position:absolute;margin-left:123.55pt;margin-top:638.45pt;width:94.95pt;height:11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74971" wp14:editId="23874798">
                <wp:simplePos x="0" y="0"/>
                <wp:positionH relativeFrom="column">
                  <wp:posOffset>3436620</wp:posOffset>
                </wp:positionH>
                <wp:positionV relativeFrom="paragraph">
                  <wp:posOffset>6065520</wp:posOffset>
                </wp:positionV>
                <wp:extent cx="285750" cy="495300"/>
                <wp:effectExtent l="0" t="0" r="0" b="0"/>
                <wp:wrapNone/>
                <wp:docPr id="4506740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7831F" id="Ovale 33" o:spid="_x0000_s1026" style="position:absolute;margin-left:270.6pt;margin-top:477.6pt;width:22.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3CD02" wp14:editId="4A116570">
                <wp:simplePos x="0" y="0"/>
                <wp:positionH relativeFrom="column">
                  <wp:posOffset>4495800</wp:posOffset>
                </wp:positionH>
                <wp:positionV relativeFrom="paragraph">
                  <wp:posOffset>6107430</wp:posOffset>
                </wp:positionV>
                <wp:extent cx="716915" cy="910590"/>
                <wp:effectExtent l="0" t="0" r="6985" b="3810"/>
                <wp:wrapNone/>
                <wp:docPr id="176460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910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D89E" id="Ovale 33" o:spid="_x0000_s1026" style="position:absolute;margin-left:354pt;margin-top:480.9pt;width:56.45pt;height:7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CA0B26" wp14:editId="686AE9EB">
                <wp:simplePos x="0" y="0"/>
                <wp:positionH relativeFrom="column">
                  <wp:posOffset>922020</wp:posOffset>
                </wp:positionH>
                <wp:positionV relativeFrom="paragraph">
                  <wp:posOffset>6720840</wp:posOffset>
                </wp:positionV>
                <wp:extent cx="647700" cy="609600"/>
                <wp:effectExtent l="0" t="0" r="0" b="0"/>
                <wp:wrapNone/>
                <wp:docPr id="4724436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D7BB" id="Ovale 33" o:spid="_x0000_s1026" style="position:absolute;margin-left:72.6pt;margin-top:529.2pt;width:51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48F2FC" wp14:editId="62469E2E">
                <wp:simplePos x="0" y="0"/>
                <wp:positionH relativeFrom="column">
                  <wp:posOffset>2503171</wp:posOffset>
                </wp:positionH>
                <wp:positionV relativeFrom="paragraph">
                  <wp:posOffset>6252210</wp:posOffset>
                </wp:positionV>
                <wp:extent cx="346710" cy="683895"/>
                <wp:effectExtent l="0" t="0" r="0" b="1905"/>
                <wp:wrapNone/>
                <wp:docPr id="2082454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3300" id="Ovale 33" o:spid="_x0000_s1026" style="position:absolute;margin-left:197.1pt;margin-top:492.3pt;width:27.3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8A364C" wp14:editId="354AACCE">
                <wp:simplePos x="0" y="0"/>
                <wp:positionH relativeFrom="column">
                  <wp:posOffset>1607820</wp:posOffset>
                </wp:positionH>
                <wp:positionV relativeFrom="paragraph">
                  <wp:posOffset>5265420</wp:posOffset>
                </wp:positionV>
                <wp:extent cx="548640" cy="1129665"/>
                <wp:effectExtent l="0" t="0" r="3810" b="0"/>
                <wp:wrapNone/>
                <wp:docPr id="123140306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0477" id="Ovale 33" o:spid="_x0000_s1026" style="position:absolute;margin-left:126.6pt;margin-top:414.6pt;width:43.2pt;height:88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46E3C" wp14:editId="1432112A">
                <wp:simplePos x="0" y="0"/>
                <wp:positionH relativeFrom="column">
                  <wp:posOffset>945178</wp:posOffset>
                </wp:positionH>
                <wp:positionV relativeFrom="paragraph">
                  <wp:posOffset>3280896</wp:posOffset>
                </wp:positionV>
                <wp:extent cx="1429871" cy="1640541"/>
                <wp:effectExtent l="0" t="0" r="0" b="0"/>
                <wp:wrapNone/>
                <wp:docPr id="1084580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1C43" id="Ovale 33" o:spid="_x0000_s1026" style="position:absolute;margin-left:74.4pt;margin-top:258.35pt;width:112.6pt;height:1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CrZiUT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92B7D7" wp14:editId="0E56DD27">
                <wp:simplePos x="0" y="0"/>
                <wp:positionH relativeFrom="column">
                  <wp:posOffset>5481918</wp:posOffset>
                </wp:positionH>
                <wp:positionV relativeFrom="paragraph">
                  <wp:posOffset>3299012</wp:posOffset>
                </wp:positionV>
                <wp:extent cx="1541443" cy="1640541"/>
                <wp:effectExtent l="0" t="0" r="1905" b="0"/>
                <wp:wrapNone/>
                <wp:docPr id="174820947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44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DD83B" id="Ovale 33" o:spid="_x0000_s1026" style="position:absolute;margin-left:431.65pt;margin-top:259.75pt;width:121.35pt;height:1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150C2" wp14:editId="08FDF3DD">
                <wp:simplePos x="0" y="0"/>
                <wp:positionH relativeFrom="column">
                  <wp:posOffset>1429872</wp:posOffset>
                </wp:positionH>
                <wp:positionV relativeFrom="paragraph">
                  <wp:posOffset>927847</wp:posOffset>
                </wp:positionV>
                <wp:extent cx="797858" cy="632012"/>
                <wp:effectExtent l="0" t="0" r="2540" b="0"/>
                <wp:wrapNone/>
                <wp:docPr id="10445661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6320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94E6" id="Ovale 33" o:spid="_x0000_s1026" style="position:absolute;margin-left:112.6pt;margin-top:73.05pt;width:62.8pt;height:4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62B3D0" wp14:editId="208A6669">
                <wp:simplePos x="0" y="0"/>
                <wp:positionH relativeFrom="column">
                  <wp:posOffset>5078506</wp:posOffset>
                </wp:positionH>
                <wp:positionV relativeFrom="paragraph">
                  <wp:posOffset>1089212</wp:posOffset>
                </wp:positionV>
                <wp:extent cx="923365" cy="900953"/>
                <wp:effectExtent l="0" t="0" r="0" b="0"/>
                <wp:wrapNone/>
                <wp:docPr id="13162120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65" cy="9009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5AA4" id="Ovale 33" o:spid="_x0000_s1026" style="position:absolute;margin-left:399.9pt;margin-top:85.75pt;width:72.7pt;height:7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7DCFD64" wp14:editId="4D477095">
            <wp:extent cx="7381240" cy="10645775"/>
            <wp:effectExtent l="0" t="0" r="0" b="3175"/>
            <wp:docPr id="1850121222" name="Immagine 1" descr="Immagine che contiene testo, Viso umano, cartone animat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1222" name="Immagine 1" descr="Immagine che contiene testo, Viso umano, cartone animato, vestit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612734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0D94" w14:textId="77777777" w:rsidR="00612734" w:rsidRDefault="00612734" w:rsidP="007E4A1A">
      <w:pPr>
        <w:spacing w:after="0" w:line="240" w:lineRule="auto"/>
      </w:pPr>
      <w:r>
        <w:separator/>
      </w:r>
    </w:p>
  </w:endnote>
  <w:endnote w:type="continuationSeparator" w:id="0">
    <w:p w14:paraId="23D757C5" w14:textId="77777777" w:rsidR="00612734" w:rsidRDefault="00612734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sitelen telo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A0FA" w14:textId="77777777" w:rsidR="00612734" w:rsidRDefault="00612734" w:rsidP="007E4A1A">
      <w:pPr>
        <w:spacing w:after="0" w:line="240" w:lineRule="auto"/>
      </w:pPr>
      <w:r>
        <w:separator/>
      </w:r>
    </w:p>
  </w:footnote>
  <w:footnote w:type="continuationSeparator" w:id="0">
    <w:p w14:paraId="26F39B04" w14:textId="77777777" w:rsidR="00612734" w:rsidRDefault="00612734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0C6D"/>
    <w:rsid w:val="00037505"/>
    <w:rsid w:val="00051919"/>
    <w:rsid w:val="00051A50"/>
    <w:rsid w:val="000522C9"/>
    <w:rsid w:val="0005410A"/>
    <w:rsid w:val="00055780"/>
    <w:rsid w:val="00055AA8"/>
    <w:rsid w:val="000660BE"/>
    <w:rsid w:val="00066459"/>
    <w:rsid w:val="00066552"/>
    <w:rsid w:val="000739F9"/>
    <w:rsid w:val="00077E3C"/>
    <w:rsid w:val="0008135E"/>
    <w:rsid w:val="00093F73"/>
    <w:rsid w:val="00094F3E"/>
    <w:rsid w:val="000A64BB"/>
    <w:rsid w:val="000A7F89"/>
    <w:rsid w:val="000B0D1E"/>
    <w:rsid w:val="000B0E90"/>
    <w:rsid w:val="000B2AE6"/>
    <w:rsid w:val="000C2D94"/>
    <w:rsid w:val="000D1D35"/>
    <w:rsid w:val="000D446F"/>
    <w:rsid w:val="000D7A30"/>
    <w:rsid w:val="000E313F"/>
    <w:rsid w:val="000F1B9F"/>
    <w:rsid w:val="000F1E94"/>
    <w:rsid w:val="000F5617"/>
    <w:rsid w:val="000F77AB"/>
    <w:rsid w:val="001011A7"/>
    <w:rsid w:val="001018E2"/>
    <w:rsid w:val="00106627"/>
    <w:rsid w:val="00107A2C"/>
    <w:rsid w:val="00111A2C"/>
    <w:rsid w:val="00120A15"/>
    <w:rsid w:val="00124DEE"/>
    <w:rsid w:val="0013402A"/>
    <w:rsid w:val="00150E45"/>
    <w:rsid w:val="00156275"/>
    <w:rsid w:val="00157059"/>
    <w:rsid w:val="00157C10"/>
    <w:rsid w:val="001618BD"/>
    <w:rsid w:val="00173107"/>
    <w:rsid w:val="00192ACB"/>
    <w:rsid w:val="001A3513"/>
    <w:rsid w:val="001B383D"/>
    <w:rsid w:val="001B3DBB"/>
    <w:rsid w:val="001C3FE4"/>
    <w:rsid w:val="001C611A"/>
    <w:rsid w:val="001D1297"/>
    <w:rsid w:val="001E0A12"/>
    <w:rsid w:val="001E0AA6"/>
    <w:rsid w:val="001E1E4F"/>
    <w:rsid w:val="001E320C"/>
    <w:rsid w:val="001E69C1"/>
    <w:rsid w:val="002024A0"/>
    <w:rsid w:val="002026A7"/>
    <w:rsid w:val="00204212"/>
    <w:rsid w:val="00211F8D"/>
    <w:rsid w:val="00227CD0"/>
    <w:rsid w:val="00232ABF"/>
    <w:rsid w:val="00233F5E"/>
    <w:rsid w:val="00234E27"/>
    <w:rsid w:val="00244CE3"/>
    <w:rsid w:val="002452BE"/>
    <w:rsid w:val="00250662"/>
    <w:rsid w:val="00254755"/>
    <w:rsid w:val="00262386"/>
    <w:rsid w:val="00262D5C"/>
    <w:rsid w:val="00264C5C"/>
    <w:rsid w:val="0026667B"/>
    <w:rsid w:val="002867A9"/>
    <w:rsid w:val="002A5DFD"/>
    <w:rsid w:val="002A6285"/>
    <w:rsid w:val="002A67F9"/>
    <w:rsid w:val="002B7713"/>
    <w:rsid w:val="002B7A17"/>
    <w:rsid w:val="002C707D"/>
    <w:rsid w:val="002D1E98"/>
    <w:rsid w:val="002E3117"/>
    <w:rsid w:val="002F5757"/>
    <w:rsid w:val="00304845"/>
    <w:rsid w:val="00306503"/>
    <w:rsid w:val="003078E9"/>
    <w:rsid w:val="00307EE5"/>
    <w:rsid w:val="00315A03"/>
    <w:rsid w:val="00325A0F"/>
    <w:rsid w:val="00333E9C"/>
    <w:rsid w:val="00334C4C"/>
    <w:rsid w:val="0033501A"/>
    <w:rsid w:val="00341531"/>
    <w:rsid w:val="003502C0"/>
    <w:rsid w:val="00366CF0"/>
    <w:rsid w:val="00367974"/>
    <w:rsid w:val="00375BEC"/>
    <w:rsid w:val="003774FC"/>
    <w:rsid w:val="00380CD6"/>
    <w:rsid w:val="00381ABE"/>
    <w:rsid w:val="00384B71"/>
    <w:rsid w:val="003959E3"/>
    <w:rsid w:val="003A167E"/>
    <w:rsid w:val="003B1E33"/>
    <w:rsid w:val="003C27F9"/>
    <w:rsid w:val="003C4D45"/>
    <w:rsid w:val="003C4E2F"/>
    <w:rsid w:val="003C7B0A"/>
    <w:rsid w:val="003E4D1C"/>
    <w:rsid w:val="003E5946"/>
    <w:rsid w:val="003E675F"/>
    <w:rsid w:val="003F067D"/>
    <w:rsid w:val="003F2522"/>
    <w:rsid w:val="003F6685"/>
    <w:rsid w:val="00403819"/>
    <w:rsid w:val="00407E42"/>
    <w:rsid w:val="00410814"/>
    <w:rsid w:val="00411264"/>
    <w:rsid w:val="00415560"/>
    <w:rsid w:val="00416F48"/>
    <w:rsid w:val="00417B2D"/>
    <w:rsid w:val="00421154"/>
    <w:rsid w:val="00424E7C"/>
    <w:rsid w:val="0042760B"/>
    <w:rsid w:val="00430C17"/>
    <w:rsid w:val="00431903"/>
    <w:rsid w:val="00437204"/>
    <w:rsid w:val="00441505"/>
    <w:rsid w:val="004445B4"/>
    <w:rsid w:val="00450FEA"/>
    <w:rsid w:val="004529C9"/>
    <w:rsid w:val="004537E9"/>
    <w:rsid w:val="00464111"/>
    <w:rsid w:val="00466BE4"/>
    <w:rsid w:val="00475CD9"/>
    <w:rsid w:val="00476541"/>
    <w:rsid w:val="00493913"/>
    <w:rsid w:val="0049440F"/>
    <w:rsid w:val="004A7F7A"/>
    <w:rsid w:val="004A7FD6"/>
    <w:rsid w:val="004B0C86"/>
    <w:rsid w:val="004B2500"/>
    <w:rsid w:val="004B51BC"/>
    <w:rsid w:val="004B5ED2"/>
    <w:rsid w:val="004B7E07"/>
    <w:rsid w:val="004C1D71"/>
    <w:rsid w:val="004C1FA0"/>
    <w:rsid w:val="004E0213"/>
    <w:rsid w:val="004E3637"/>
    <w:rsid w:val="004E7169"/>
    <w:rsid w:val="004E7EC4"/>
    <w:rsid w:val="00501ED6"/>
    <w:rsid w:val="00510321"/>
    <w:rsid w:val="00510D5B"/>
    <w:rsid w:val="00522383"/>
    <w:rsid w:val="00541480"/>
    <w:rsid w:val="00556200"/>
    <w:rsid w:val="00561A00"/>
    <w:rsid w:val="00565C7B"/>
    <w:rsid w:val="005665AA"/>
    <w:rsid w:val="005669F2"/>
    <w:rsid w:val="00573E93"/>
    <w:rsid w:val="00573ED9"/>
    <w:rsid w:val="0058340D"/>
    <w:rsid w:val="00584897"/>
    <w:rsid w:val="005868CD"/>
    <w:rsid w:val="00590B88"/>
    <w:rsid w:val="005917F1"/>
    <w:rsid w:val="00597AA7"/>
    <w:rsid w:val="005A0534"/>
    <w:rsid w:val="005A2177"/>
    <w:rsid w:val="005B028F"/>
    <w:rsid w:val="005B0D28"/>
    <w:rsid w:val="005B3301"/>
    <w:rsid w:val="005B4F73"/>
    <w:rsid w:val="005B6722"/>
    <w:rsid w:val="005C4E39"/>
    <w:rsid w:val="005C5BCE"/>
    <w:rsid w:val="005C5BFA"/>
    <w:rsid w:val="005D2A17"/>
    <w:rsid w:val="005E066C"/>
    <w:rsid w:val="005E2E7D"/>
    <w:rsid w:val="005E3B87"/>
    <w:rsid w:val="005E4E63"/>
    <w:rsid w:val="005E5E05"/>
    <w:rsid w:val="005F2626"/>
    <w:rsid w:val="005F3F0E"/>
    <w:rsid w:val="005F710A"/>
    <w:rsid w:val="0060366B"/>
    <w:rsid w:val="0060632E"/>
    <w:rsid w:val="00612734"/>
    <w:rsid w:val="00614A76"/>
    <w:rsid w:val="0061627B"/>
    <w:rsid w:val="006170D2"/>
    <w:rsid w:val="00645F07"/>
    <w:rsid w:val="00666E3E"/>
    <w:rsid w:val="00672AB1"/>
    <w:rsid w:val="00676504"/>
    <w:rsid w:val="00686788"/>
    <w:rsid w:val="006B1348"/>
    <w:rsid w:val="006B13D7"/>
    <w:rsid w:val="006B4E4E"/>
    <w:rsid w:val="006B7121"/>
    <w:rsid w:val="006C6351"/>
    <w:rsid w:val="006C794B"/>
    <w:rsid w:val="006D475D"/>
    <w:rsid w:val="006D4E25"/>
    <w:rsid w:val="006E275D"/>
    <w:rsid w:val="006F0131"/>
    <w:rsid w:val="006F01E2"/>
    <w:rsid w:val="00710E2B"/>
    <w:rsid w:val="007235D9"/>
    <w:rsid w:val="007245EF"/>
    <w:rsid w:val="00740D97"/>
    <w:rsid w:val="00751D4F"/>
    <w:rsid w:val="007531A9"/>
    <w:rsid w:val="00755DA8"/>
    <w:rsid w:val="00767D81"/>
    <w:rsid w:val="0077186B"/>
    <w:rsid w:val="00781884"/>
    <w:rsid w:val="0078351E"/>
    <w:rsid w:val="0078595F"/>
    <w:rsid w:val="00786B46"/>
    <w:rsid w:val="007A2155"/>
    <w:rsid w:val="007A270A"/>
    <w:rsid w:val="007A40A0"/>
    <w:rsid w:val="007C316E"/>
    <w:rsid w:val="007D1D9B"/>
    <w:rsid w:val="007E183C"/>
    <w:rsid w:val="007E192A"/>
    <w:rsid w:val="007E4A1A"/>
    <w:rsid w:val="007F2D99"/>
    <w:rsid w:val="007F3799"/>
    <w:rsid w:val="007F4040"/>
    <w:rsid w:val="00813458"/>
    <w:rsid w:val="00822A38"/>
    <w:rsid w:val="00825CD0"/>
    <w:rsid w:val="008344E6"/>
    <w:rsid w:val="00841444"/>
    <w:rsid w:val="008434DA"/>
    <w:rsid w:val="00843E4F"/>
    <w:rsid w:val="00844918"/>
    <w:rsid w:val="00855762"/>
    <w:rsid w:val="0085703C"/>
    <w:rsid w:val="0085761F"/>
    <w:rsid w:val="00864C6B"/>
    <w:rsid w:val="00865F94"/>
    <w:rsid w:val="008715D1"/>
    <w:rsid w:val="00874EAC"/>
    <w:rsid w:val="00876704"/>
    <w:rsid w:val="0088209E"/>
    <w:rsid w:val="0088377D"/>
    <w:rsid w:val="00885AF9"/>
    <w:rsid w:val="00887F02"/>
    <w:rsid w:val="0089214F"/>
    <w:rsid w:val="00895C49"/>
    <w:rsid w:val="008A03CA"/>
    <w:rsid w:val="008B02F6"/>
    <w:rsid w:val="008B1417"/>
    <w:rsid w:val="008B5B6B"/>
    <w:rsid w:val="008C0781"/>
    <w:rsid w:val="008C315A"/>
    <w:rsid w:val="008C7672"/>
    <w:rsid w:val="008D0D75"/>
    <w:rsid w:val="008D320B"/>
    <w:rsid w:val="008D4B34"/>
    <w:rsid w:val="008D6CEE"/>
    <w:rsid w:val="008E1BCB"/>
    <w:rsid w:val="008F5459"/>
    <w:rsid w:val="009031E6"/>
    <w:rsid w:val="00905A2B"/>
    <w:rsid w:val="00905FEC"/>
    <w:rsid w:val="009120C9"/>
    <w:rsid w:val="009129D8"/>
    <w:rsid w:val="00917422"/>
    <w:rsid w:val="00920F57"/>
    <w:rsid w:val="00921D54"/>
    <w:rsid w:val="00924EB6"/>
    <w:rsid w:val="0092608D"/>
    <w:rsid w:val="009261F1"/>
    <w:rsid w:val="00926497"/>
    <w:rsid w:val="00930F9B"/>
    <w:rsid w:val="009335E0"/>
    <w:rsid w:val="00934DE7"/>
    <w:rsid w:val="0093595B"/>
    <w:rsid w:val="009408A1"/>
    <w:rsid w:val="009408DA"/>
    <w:rsid w:val="00953601"/>
    <w:rsid w:val="009562E5"/>
    <w:rsid w:val="00960529"/>
    <w:rsid w:val="00960E78"/>
    <w:rsid w:val="00961247"/>
    <w:rsid w:val="00965008"/>
    <w:rsid w:val="0097190D"/>
    <w:rsid w:val="0097445C"/>
    <w:rsid w:val="009802EE"/>
    <w:rsid w:val="009818D6"/>
    <w:rsid w:val="00981E2C"/>
    <w:rsid w:val="009954BC"/>
    <w:rsid w:val="009A2A98"/>
    <w:rsid w:val="009A305C"/>
    <w:rsid w:val="009A5508"/>
    <w:rsid w:val="009A7134"/>
    <w:rsid w:val="009C5CD2"/>
    <w:rsid w:val="009C714A"/>
    <w:rsid w:val="009D6319"/>
    <w:rsid w:val="009E0BBC"/>
    <w:rsid w:val="009F2D93"/>
    <w:rsid w:val="00A03805"/>
    <w:rsid w:val="00A23839"/>
    <w:rsid w:val="00A27243"/>
    <w:rsid w:val="00A33B4B"/>
    <w:rsid w:val="00A35736"/>
    <w:rsid w:val="00A40947"/>
    <w:rsid w:val="00A41088"/>
    <w:rsid w:val="00A61212"/>
    <w:rsid w:val="00A63137"/>
    <w:rsid w:val="00A663E0"/>
    <w:rsid w:val="00A67E51"/>
    <w:rsid w:val="00A71150"/>
    <w:rsid w:val="00A800C1"/>
    <w:rsid w:val="00A829EF"/>
    <w:rsid w:val="00A86568"/>
    <w:rsid w:val="00A928DC"/>
    <w:rsid w:val="00A92AD3"/>
    <w:rsid w:val="00A9527D"/>
    <w:rsid w:val="00AA723E"/>
    <w:rsid w:val="00AA7980"/>
    <w:rsid w:val="00AC69B4"/>
    <w:rsid w:val="00AC7128"/>
    <w:rsid w:val="00AC7180"/>
    <w:rsid w:val="00AD35C5"/>
    <w:rsid w:val="00AD6253"/>
    <w:rsid w:val="00AD6596"/>
    <w:rsid w:val="00AD7475"/>
    <w:rsid w:val="00AE1037"/>
    <w:rsid w:val="00AE46FF"/>
    <w:rsid w:val="00AE508B"/>
    <w:rsid w:val="00AE6E95"/>
    <w:rsid w:val="00B00294"/>
    <w:rsid w:val="00B021A2"/>
    <w:rsid w:val="00B02BB3"/>
    <w:rsid w:val="00B05E9D"/>
    <w:rsid w:val="00B17685"/>
    <w:rsid w:val="00B2065B"/>
    <w:rsid w:val="00B21FD6"/>
    <w:rsid w:val="00B234B1"/>
    <w:rsid w:val="00B329EB"/>
    <w:rsid w:val="00B32B3C"/>
    <w:rsid w:val="00B43983"/>
    <w:rsid w:val="00B46CF9"/>
    <w:rsid w:val="00B6189F"/>
    <w:rsid w:val="00B64781"/>
    <w:rsid w:val="00B64A27"/>
    <w:rsid w:val="00B66D71"/>
    <w:rsid w:val="00B71E90"/>
    <w:rsid w:val="00B77F8C"/>
    <w:rsid w:val="00B835C5"/>
    <w:rsid w:val="00B84ADF"/>
    <w:rsid w:val="00B86256"/>
    <w:rsid w:val="00BA4979"/>
    <w:rsid w:val="00BA4FCD"/>
    <w:rsid w:val="00BA53F6"/>
    <w:rsid w:val="00BA558F"/>
    <w:rsid w:val="00BB1311"/>
    <w:rsid w:val="00BB26A9"/>
    <w:rsid w:val="00BB3145"/>
    <w:rsid w:val="00BB5265"/>
    <w:rsid w:val="00BB62F2"/>
    <w:rsid w:val="00BC3E01"/>
    <w:rsid w:val="00BC56F1"/>
    <w:rsid w:val="00BC6CE7"/>
    <w:rsid w:val="00BC7512"/>
    <w:rsid w:val="00BD7BFA"/>
    <w:rsid w:val="00BE5457"/>
    <w:rsid w:val="00BE6055"/>
    <w:rsid w:val="00BF750B"/>
    <w:rsid w:val="00BF7553"/>
    <w:rsid w:val="00BF7B6E"/>
    <w:rsid w:val="00C06E50"/>
    <w:rsid w:val="00C147E2"/>
    <w:rsid w:val="00C24BD8"/>
    <w:rsid w:val="00C268B4"/>
    <w:rsid w:val="00C32899"/>
    <w:rsid w:val="00C33378"/>
    <w:rsid w:val="00C43EA3"/>
    <w:rsid w:val="00C50114"/>
    <w:rsid w:val="00C563F5"/>
    <w:rsid w:val="00C6318E"/>
    <w:rsid w:val="00C6329A"/>
    <w:rsid w:val="00C64093"/>
    <w:rsid w:val="00C65423"/>
    <w:rsid w:val="00C77221"/>
    <w:rsid w:val="00C77A9C"/>
    <w:rsid w:val="00C77D4E"/>
    <w:rsid w:val="00C80A4A"/>
    <w:rsid w:val="00C848BB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2D17"/>
    <w:rsid w:val="00D33CC3"/>
    <w:rsid w:val="00D33D2D"/>
    <w:rsid w:val="00D35AF7"/>
    <w:rsid w:val="00D35F7F"/>
    <w:rsid w:val="00D405EE"/>
    <w:rsid w:val="00D410F2"/>
    <w:rsid w:val="00D44C7B"/>
    <w:rsid w:val="00D44E2D"/>
    <w:rsid w:val="00D51E7B"/>
    <w:rsid w:val="00D53153"/>
    <w:rsid w:val="00D558E1"/>
    <w:rsid w:val="00D621D2"/>
    <w:rsid w:val="00D71A22"/>
    <w:rsid w:val="00D722B1"/>
    <w:rsid w:val="00DA0ABF"/>
    <w:rsid w:val="00DB1340"/>
    <w:rsid w:val="00DB2ED4"/>
    <w:rsid w:val="00DB7D9A"/>
    <w:rsid w:val="00DD5E72"/>
    <w:rsid w:val="00DD6FF1"/>
    <w:rsid w:val="00DE0499"/>
    <w:rsid w:val="00DE203A"/>
    <w:rsid w:val="00E13CE3"/>
    <w:rsid w:val="00E158E6"/>
    <w:rsid w:val="00E2251A"/>
    <w:rsid w:val="00E465BB"/>
    <w:rsid w:val="00E509A9"/>
    <w:rsid w:val="00E51373"/>
    <w:rsid w:val="00E57309"/>
    <w:rsid w:val="00E602F5"/>
    <w:rsid w:val="00E64DB7"/>
    <w:rsid w:val="00E715DB"/>
    <w:rsid w:val="00E7332F"/>
    <w:rsid w:val="00E740EE"/>
    <w:rsid w:val="00E77025"/>
    <w:rsid w:val="00E80115"/>
    <w:rsid w:val="00E8179C"/>
    <w:rsid w:val="00E840CD"/>
    <w:rsid w:val="00E96996"/>
    <w:rsid w:val="00EB15E9"/>
    <w:rsid w:val="00EC2F21"/>
    <w:rsid w:val="00EC304D"/>
    <w:rsid w:val="00EC6C84"/>
    <w:rsid w:val="00EE7142"/>
    <w:rsid w:val="00EF4BE8"/>
    <w:rsid w:val="00F02A0B"/>
    <w:rsid w:val="00F1504A"/>
    <w:rsid w:val="00F32066"/>
    <w:rsid w:val="00F3622B"/>
    <w:rsid w:val="00F45952"/>
    <w:rsid w:val="00F50232"/>
    <w:rsid w:val="00F54CAF"/>
    <w:rsid w:val="00F55734"/>
    <w:rsid w:val="00F6019E"/>
    <w:rsid w:val="00F60BC5"/>
    <w:rsid w:val="00F64662"/>
    <w:rsid w:val="00F72BB3"/>
    <w:rsid w:val="00F735F3"/>
    <w:rsid w:val="00F750CD"/>
    <w:rsid w:val="00F7714D"/>
    <w:rsid w:val="00F96EEC"/>
    <w:rsid w:val="00FA365C"/>
    <w:rsid w:val="00FC4E8F"/>
    <w:rsid w:val="00FD4802"/>
    <w:rsid w:val="00FE0178"/>
    <w:rsid w:val="00FE0219"/>
    <w:rsid w:val="00FE1E86"/>
    <w:rsid w:val="00FE34B1"/>
    <w:rsid w:val="00FE71F1"/>
    <w:rsid w:val="00FF04C6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6D475D"/>
    <w:pPr>
      <w:jc w:val="center"/>
    </w:pPr>
    <w:rPr>
      <w:rFonts w:ascii="sitelen telo" w:hAnsi="sitelen tel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6D475D"/>
    <w:rPr>
      <w:rFonts w:ascii="sitelen telo" w:hAnsi="sitelen tel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48</cp:revision>
  <cp:lastPrinted>2024-03-22T11:21:00Z</cp:lastPrinted>
  <dcterms:created xsi:type="dcterms:W3CDTF">2024-02-23T19:30:00Z</dcterms:created>
  <dcterms:modified xsi:type="dcterms:W3CDTF">2024-03-22T11:40:00Z</dcterms:modified>
</cp:coreProperties>
</file>